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7347" w14:textId="6463F5A5" w:rsidR="006F44B5" w:rsidRPr="00153783" w:rsidRDefault="006F44B5" w:rsidP="008B6168">
      <w:pPr>
        <w:pStyle w:val="Heading1"/>
        <w:jc w:val="center"/>
        <w:rPr>
          <w:b/>
          <w:bCs/>
          <w:u w:val="single"/>
        </w:rPr>
      </w:pPr>
      <w:r w:rsidRPr="00153783">
        <w:rPr>
          <w:b/>
          <w:bCs/>
          <w:u w:val="single"/>
        </w:rPr>
        <w:t>Web Development</w:t>
      </w:r>
      <w:r w:rsidR="008B6168" w:rsidRPr="00153783">
        <w:rPr>
          <w:b/>
          <w:bCs/>
          <w:u w:val="single"/>
        </w:rPr>
        <w:t xml:space="preserve"> (</w:t>
      </w:r>
      <w:r w:rsidR="00153783" w:rsidRPr="00153783">
        <w:rPr>
          <w:b/>
          <w:bCs/>
          <w:u w:val="single"/>
        </w:rPr>
        <w:t>Module -</w:t>
      </w:r>
      <w:r w:rsidR="00AA4544" w:rsidRPr="00153783">
        <w:rPr>
          <w:b/>
          <w:bCs/>
          <w:u w:val="single"/>
        </w:rPr>
        <w:t xml:space="preserve"> </w:t>
      </w:r>
      <w:r w:rsidR="00153783" w:rsidRPr="00153783">
        <w:rPr>
          <w:b/>
          <w:bCs/>
          <w:u w:val="single"/>
        </w:rPr>
        <w:t xml:space="preserve">3 </w:t>
      </w:r>
      <w:r w:rsidR="008B6168" w:rsidRPr="00153783">
        <w:rPr>
          <w:b/>
          <w:bCs/>
          <w:u w:val="single"/>
        </w:rPr>
        <w:t>HTML)</w:t>
      </w:r>
    </w:p>
    <w:p w14:paraId="2D6863B1" w14:textId="0B6AB8A4" w:rsidR="006F44B5" w:rsidRDefault="006F44B5"/>
    <w:p w14:paraId="7BC4C7FB" w14:textId="7BADA77F" w:rsidR="00124C1F" w:rsidRPr="00B2150C" w:rsidRDefault="00195499">
      <w:pPr>
        <w:rPr>
          <w:b/>
          <w:bCs/>
        </w:rPr>
      </w:pPr>
      <w:r w:rsidRPr="00B2150C">
        <w:rPr>
          <w:b/>
          <w:bCs/>
        </w:rPr>
        <w:t>Q</w:t>
      </w:r>
      <w:r w:rsidR="00FD5390" w:rsidRPr="00B2150C">
        <w:rPr>
          <w:b/>
          <w:bCs/>
        </w:rPr>
        <w:t>1:</w:t>
      </w:r>
      <w:r w:rsidRPr="00B2150C">
        <w:rPr>
          <w:b/>
          <w:bCs/>
        </w:rPr>
        <w:t xml:space="preserve"> Are the HTML tags and elements the same thing</w:t>
      </w:r>
      <w:r w:rsidR="002A282B" w:rsidRPr="00B2150C">
        <w:rPr>
          <w:b/>
          <w:bCs/>
        </w:rPr>
        <w:t>?</w:t>
      </w:r>
    </w:p>
    <w:p w14:paraId="126BEFD2" w14:textId="7FAEC361" w:rsidR="00232FFA" w:rsidRDefault="005F2C6B">
      <w:r>
        <w:rPr>
          <w:noProof/>
        </w:rPr>
        <w:drawing>
          <wp:anchor distT="0" distB="0" distL="114300" distR="114300" simplePos="0" relativeHeight="251660288" behindDoc="0" locked="0" layoutInCell="1" allowOverlap="1" wp14:anchorId="6713F631" wp14:editId="4D15C735">
            <wp:simplePos x="0" y="0"/>
            <wp:positionH relativeFrom="margin">
              <wp:posOffset>464820</wp:posOffset>
            </wp:positionH>
            <wp:positionV relativeFrom="margin">
              <wp:posOffset>1503680</wp:posOffset>
            </wp:positionV>
            <wp:extent cx="3059430" cy="358140"/>
            <wp:effectExtent l="0" t="0" r="7620" b="3810"/>
            <wp:wrapSquare wrapText="bothSides"/>
            <wp:docPr id="2119617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7684" name="Picture 21196176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390" w:rsidRPr="00B2150C">
        <w:rPr>
          <w:b/>
          <w:bCs/>
        </w:rPr>
        <w:t>Ans</w:t>
      </w:r>
      <w:r w:rsidR="00FD5390">
        <w:t>:</w:t>
      </w:r>
      <w:r w:rsidR="00255F83">
        <w:t xml:space="preserve"> HTML tags are </w:t>
      </w:r>
      <w:r w:rsidR="002560DD">
        <w:t>building blocks of an</w:t>
      </w:r>
      <w:r w:rsidR="00CD6B8D">
        <w:t xml:space="preserve"> HTML document</w:t>
      </w:r>
      <w:r w:rsidR="00B814E4">
        <w:t>. They are enclosed in angle bracke</w:t>
      </w:r>
      <w:r w:rsidR="00CF5BD8">
        <w:t>ts (&lt;&gt;).HTML Tags consist</w:t>
      </w:r>
      <w:r w:rsidR="008A11E3">
        <w:t xml:space="preserve"> of an opening tag and closing tag</w:t>
      </w:r>
      <w:r w:rsidR="007F1B7F">
        <w:t>. And HTML elements are made</w:t>
      </w:r>
      <w:r w:rsidR="006C23BD">
        <w:t xml:space="preserve"> up of HTML tag</w:t>
      </w:r>
      <w:r w:rsidR="00DE291E">
        <w:t>s and the conte</w:t>
      </w:r>
      <w:r w:rsidR="008406B0">
        <w:t>nt between them</w:t>
      </w:r>
      <w:r w:rsidR="00232FFA">
        <w:t>.</w:t>
      </w:r>
    </w:p>
    <w:p w14:paraId="58A1D08D" w14:textId="7EA847F5" w:rsidR="00232FFA" w:rsidRDefault="00B00481">
      <w:r>
        <w:t>e.g.</w:t>
      </w:r>
    </w:p>
    <w:p w14:paraId="3E18E1CB" w14:textId="7AE66794" w:rsidR="00B2150C" w:rsidRDefault="00B10F05" w:rsidP="00B10F05">
      <w:r>
        <w:t xml:space="preserve">-&gt; In this &lt;h1&gt; is </w:t>
      </w:r>
      <w:r w:rsidR="00AA37CF">
        <w:t>starting tag</w:t>
      </w:r>
      <w:r w:rsidR="00BF0C51">
        <w:t xml:space="preserve"> and &lt;/h1&gt; is closing tag and </w:t>
      </w:r>
      <w:r w:rsidR="00EB5195">
        <w:t xml:space="preserve">together starting </w:t>
      </w:r>
      <w:r w:rsidR="00153783">
        <w:t>tag, ending</w:t>
      </w:r>
      <w:r w:rsidR="00EB5195">
        <w:t xml:space="preserve"> ta</w:t>
      </w:r>
      <w:r w:rsidR="00EE58B7">
        <w:t xml:space="preserve">g and in between content called </w:t>
      </w:r>
      <w:r w:rsidR="00B2150C">
        <w:t>HTML Element.</w:t>
      </w:r>
    </w:p>
    <w:p w14:paraId="61B9C8F3" w14:textId="0984EE46" w:rsidR="00B2150C" w:rsidRDefault="00B2150C" w:rsidP="00B10F05"/>
    <w:p w14:paraId="76421BC5" w14:textId="15099662" w:rsidR="001D47E1" w:rsidRPr="00FD5390" w:rsidRDefault="001D47E1" w:rsidP="00B10F05">
      <w:pPr>
        <w:rPr>
          <w:b/>
          <w:bCs/>
        </w:rPr>
      </w:pPr>
      <w:r w:rsidRPr="00FD5390">
        <w:rPr>
          <w:b/>
          <w:bCs/>
        </w:rPr>
        <w:t>Q</w:t>
      </w:r>
      <w:r w:rsidR="00FD5390" w:rsidRPr="00FD5390">
        <w:rPr>
          <w:b/>
          <w:bCs/>
        </w:rPr>
        <w:t>2:</w:t>
      </w:r>
      <w:r w:rsidRPr="00FD5390">
        <w:rPr>
          <w:b/>
          <w:bCs/>
        </w:rPr>
        <w:t xml:space="preserve"> What are tags and attributes in HTML?</w:t>
      </w:r>
    </w:p>
    <w:p w14:paraId="06D15DF2" w14:textId="549A084D" w:rsidR="004D3FDC" w:rsidRDefault="00FD5390" w:rsidP="00B10F05">
      <w:r w:rsidRPr="00FD5390">
        <w:rPr>
          <w:b/>
          <w:bCs/>
        </w:rPr>
        <w:t>Ans:</w:t>
      </w:r>
      <w:r w:rsidR="001D47E1">
        <w:t xml:space="preserve"> </w:t>
      </w:r>
      <w:r w:rsidR="00E70F4A">
        <w:t xml:space="preserve">HTML tags are used to define structure and content of </w:t>
      </w:r>
      <w:r w:rsidR="00CD7F62">
        <w:t xml:space="preserve">the </w:t>
      </w:r>
      <w:r w:rsidR="00E70F4A">
        <w:t>webpage</w:t>
      </w:r>
      <w:r w:rsidR="00CD7F62">
        <w:t xml:space="preserve"> and attributes </w:t>
      </w:r>
      <w:r w:rsidR="00506BD8">
        <w:t>provide additional information</w:t>
      </w:r>
      <w:r w:rsidR="003D37DA">
        <w:t xml:space="preserve"> about HTML element. They are places </w:t>
      </w:r>
      <w:r w:rsidR="004E7AC9">
        <w:t>within the opening tag of an elements</w:t>
      </w:r>
      <w:r w:rsidR="00580C8E">
        <w:t xml:space="preserve"> and used</w:t>
      </w:r>
      <w:r w:rsidR="00EA7E73">
        <w:t xml:space="preserve"> to modify the behaviour or appearance </w:t>
      </w:r>
      <w:r w:rsidR="000B17E8">
        <w:t>of that element. Attributes consists name and a value</w:t>
      </w:r>
      <w:r w:rsidR="00881E4B">
        <w:t>, separated</w:t>
      </w:r>
      <w:r w:rsidR="00EA7E73">
        <w:t xml:space="preserve"> </w:t>
      </w:r>
      <w:r w:rsidR="00881E4B">
        <w:t>by an equal sign (“=”</w:t>
      </w:r>
      <w:proofErr w:type="gramStart"/>
      <w:r w:rsidR="00881E4B">
        <w:t>)</w:t>
      </w:r>
      <w:r w:rsidR="0013587F">
        <w:t>.The</w:t>
      </w:r>
      <w:proofErr w:type="gramEnd"/>
      <w:r w:rsidR="0013587F">
        <w:t xml:space="preserve"> value of an Attributes shoul</w:t>
      </w:r>
      <w:r w:rsidR="00893BA7">
        <w:t>d enclosed in double or single quot</w:t>
      </w:r>
      <w:r w:rsidR="004D3FDC">
        <w:t>es.</w:t>
      </w:r>
    </w:p>
    <w:p w14:paraId="2FD4A6D5" w14:textId="343D51E2" w:rsidR="00B00481" w:rsidRDefault="00463E49" w:rsidP="00B10F05">
      <w:r>
        <w:rPr>
          <w:noProof/>
        </w:rPr>
        <w:drawing>
          <wp:anchor distT="0" distB="0" distL="114300" distR="114300" simplePos="0" relativeHeight="251661312" behindDoc="0" locked="0" layoutInCell="1" allowOverlap="1" wp14:anchorId="46B160C5" wp14:editId="7CEFABBB">
            <wp:simplePos x="0" y="0"/>
            <wp:positionH relativeFrom="margin">
              <wp:posOffset>368935</wp:posOffset>
            </wp:positionH>
            <wp:positionV relativeFrom="margin">
              <wp:posOffset>3810000</wp:posOffset>
            </wp:positionV>
            <wp:extent cx="3325856" cy="360000"/>
            <wp:effectExtent l="0" t="0" r="0" b="2540"/>
            <wp:wrapSquare wrapText="bothSides"/>
            <wp:docPr id="227713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3913" name="Picture 2277139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AB8">
        <w:t>e.g.</w:t>
      </w:r>
    </w:p>
    <w:p w14:paraId="10F454B5" w14:textId="0E947F32" w:rsidR="00463E49" w:rsidRDefault="00463E49" w:rsidP="00B10F05"/>
    <w:p w14:paraId="127C7A63" w14:textId="0C225198" w:rsidR="007219F1" w:rsidRDefault="00463E49" w:rsidP="000360F8">
      <w:r>
        <w:rPr>
          <w:noProof/>
        </w:rPr>
        <w:drawing>
          <wp:anchor distT="0" distB="0" distL="114300" distR="114300" simplePos="0" relativeHeight="251659264" behindDoc="0" locked="0" layoutInCell="1" allowOverlap="1" wp14:anchorId="0BC59935" wp14:editId="0064A763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467573" cy="294640"/>
            <wp:effectExtent l="0" t="0" r="9525" b="0"/>
            <wp:wrapSquare wrapText="bothSides"/>
            <wp:docPr id="159587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7248" name="Picture 1595872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73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164D">
        <w:t xml:space="preserve">-&gt; Some attributes </w:t>
      </w:r>
      <w:r w:rsidR="00145142">
        <w:t xml:space="preserve">can be Boolean, </w:t>
      </w:r>
      <w:r w:rsidR="0018465F">
        <w:t>which means they don’t require value. Their presence alone indicates</w:t>
      </w:r>
      <w:r w:rsidR="00CB0AC3">
        <w:t xml:space="preserve"> certain </w:t>
      </w:r>
      <w:r w:rsidR="00E24B4D">
        <w:t>behaviour</w:t>
      </w:r>
    </w:p>
    <w:p w14:paraId="7786DEA5" w14:textId="4E541E7C" w:rsidR="000E4AB8" w:rsidRDefault="000E4AB8" w:rsidP="00B10F05"/>
    <w:p w14:paraId="2003CA1D" w14:textId="5BF904D4" w:rsidR="00906BB3" w:rsidRDefault="00906BB3" w:rsidP="00B10F05"/>
    <w:p w14:paraId="20A8D228" w14:textId="648E693F" w:rsidR="00906BB3" w:rsidRPr="00FD5390" w:rsidRDefault="00AB5BD7" w:rsidP="00B10F05">
      <w:pPr>
        <w:rPr>
          <w:b/>
          <w:bCs/>
        </w:rPr>
      </w:pPr>
      <w:r w:rsidRPr="00FD5390">
        <w:rPr>
          <w:b/>
          <w:bCs/>
        </w:rPr>
        <w:t>Q</w:t>
      </w:r>
      <w:r w:rsidR="00FD5390" w:rsidRPr="00FD5390">
        <w:rPr>
          <w:b/>
          <w:bCs/>
        </w:rPr>
        <w:t>3:</w:t>
      </w:r>
      <w:r w:rsidRPr="00FD5390">
        <w:rPr>
          <w:b/>
          <w:bCs/>
        </w:rPr>
        <w:t xml:space="preserve"> What are void elements in HTML? With Example.</w:t>
      </w:r>
    </w:p>
    <w:p w14:paraId="7C895F66" w14:textId="7A8E6A2B" w:rsidR="00AB5BD7" w:rsidRDefault="00FD5390" w:rsidP="00B10F05">
      <w:r w:rsidRPr="00FD5390">
        <w:rPr>
          <w:b/>
          <w:bCs/>
        </w:rPr>
        <w:t>Ans:</w:t>
      </w:r>
      <w:r w:rsidR="00AB5BD7">
        <w:t xml:space="preserve"> Void elements also knowns as </w:t>
      </w:r>
      <w:r w:rsidR="00736A7C">
        <w:t>self-closing</w:t>
      </w:r>
      <w:r w:rsidR="00AB5BD7">
        <w:t xml:space="preserve"> </w:t>
      </w:r>
      <w:r w:rsidR="00736A7C">
        <w:t>elements or empty elements</w:t>
      </w:r>
      <w:r w:rsidR="00E9794F">
        <w:t>, are special category of an elem</w:t>
      </w:r>
      <w:r w:rsidR="00F07D26">
        <w:t>ents that do not have closing tag</w:t>
      </w:r>
    </w:p>
    <w:p w14:paraId="172553A1" w14:textId="74E72F1B" w:rsidR="00F834E6" w:rsidRDefault="00745C17" w:rsidP="00B10F05">
      <w:r>
        <w:t xml:space="preserve">-&gt; Void elements are used to insert specific content like image, line </w:t>
      </w:r>
      <w:r w:rsidR="00B62492">
        <w:t>breaks, input field, that don’t require closing tag</w:t>
      </w:r>
      <w:r w:rsidR="00D45D91">
        <w:t xml:space="preserve"> because they don’t contain any inner content</w:t>
      </w:r>
    </w:p>
    <w:p w14:paraId="199E0162" w14:textId="4D974CFF" w:rsidR="00443B62" w:rsidRDefault="00F834E6" w:rsidP="00B10F05">
      <w:r>
        <w:t xml:space="preserve">-&gt; Void element </w:t>
      </w:r>
      <w:r w:rsidR="00FD5390">
        <w:t>Examples:</w:t>
      </w:r>
      <w:r>
        <w:t xml:space="preserve"> </w:t>
      </w:r>
    </w:p>
    <w:p w14:paraId="47BFE448" w14:textId="625023B8" w:rsidR="00443B62" w:rsidRDefault="00443B62" w:rsidP="00B10F05">
      <w:r>
        <w:t>1. For Inserting image named “Image.jpg”</w:t>
      </w:r>
    </w:p>
    <w:p w14:paraId="03579789" w14:textId="4DAB3F20" w:rsidR="00103D8A" w:rsidRDefault="00443B62" w:rsidP="00B10F05">
      <w:r>
        <w:t xml:space="preserve">2. For adding line </w:t>
      </w:r>
      <w:r w:rsidR="00FD5390">
        <w:t>break</w:t>
      </w:r>
    </w:p>
    <w:p w14:paraId="5FD21F5B" w14:textId="370332CB" w:rsidR="00D35FD1" w:rsidRDefault="00C87D4A" w:rsidP="00B10F05">
      <w:r>
        <w:t xml:space="preserve">3. </w:t>
      </w:r>
      <w:r w:rsidR="00863402">
        <w:t xml:space="preserve">For adding input </w:t>
      </w:r>
      <w:r w:rsidR="00BA7C9D">
        <w:t>fields</w:t>
      </w:r>
    </w:p>
    <w:p w14:paraId="64523B57" w14:textId="7B0A691D" w:rsidR="00D35FD1" w:rsidRDefault="00FD5390" w:rsidP="00B10F05">
      <w:r>
        <w:t>4</w:t>
      </w:r>
      <w:r w:rsidR="008C4825">
        <w:t>. For</w:t>
      </w:r>
      <w:r w:rsidR="00A95BCB">
        <w:t xml:space="preserve"> Linking external resource like stylesheet </w:t>
      </w:r>
      <w:r w:rsidR="00D35FD1">
        <w:t xml:space="preserve">of </w:t>
      </w:r>
      <w:r w:rsidR="00463E49">
        <w:t>a</w:t>
      </w:r>
      <w:r w:rsidR="00D35FD1">
        <w:t xml:space="preserve"> webpage</w:t>
      </w:r>
    </w:p>
    <w:p w14:paraId="018201CE" w14:textId="3DA1804C" w:rsidR="00BA7C9D" w:rsidRDefault="00EC39D5" w:rsidP="00B10F05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1A468" wp14:editId="77C3BCFF">
            <wp:simplePos x="0" y="0"/>
            <wp:positionH relativeFrom="margin">
              <wp:align>left</wp:align>
            </wp:positionH>
            <wp:positionV relativeFrom="margin">
              <wp:posOffset>8204200</wp:posOffset>
            </wp:positionV>
            <wp:extent cx="4150995" cy="955040"/>
            <wp:effectExtent l="0" t="0" r="1905" b="0"/>
            <wp:wrapSquare wrapText="bothSides"/>
            <wp:docPr id="99218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3580" name="Picture 9921835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974FB" w14:textId="4950CF02" w:rsidR="00463E49" w:rsidRDefault="00463E49" w:rsidP="00B10F05"/>
    <w:p w14:paraId="40506941" w14:textId="77777777" w:rsidR="00463E49" w:rsidRDefault="00463E49" w:rsidP="00B10F05"/>
    <w:p w14:paraId="7DE09CC7" w14:textId="77777777" w:rsidR="00463E49" w:rsidRDefault="00463E49" w:rsidP="00B10F05"/>
    <w:p w14:paraId="2C4D7B3F" w14:textId="77777777" w:rsidR="00463E49" w:rsidRDefault="00463E49" w:rsidP="00B10F05"/>
    <w:p w14:paraId="3076325F" w14:textId="77777777" w:rsidR="00EC39D5" w:rsidRDefault="00EC39D5" w:rsidP="00B10F05"/>
    <w:p w14:paraId="1620778D" w14:textId="0F42AAA6" w:rsidR="00EC39D5" w:rsidRPr="00810138" w:rsidRDefault="005223C7" w:rsidP="00B10F05">
      <w:pPr>
        <w:rPr>
          <w:b/>
          <w:bCs/>
        </w:rPr>
      </w:pPr>
      <w:r w:rsidRPr="00810138">
        <w:rPr>
          <w:b/>
          <w:bCs/>
        </w:rPr>
        <w:t>Q4: What are HTML Entities? With Example</w:t>
      </w:r>
    </w:p>
    <w:p w14:paraId="647D524D" w14:textId="32341B36" w:rsidR="005223C7" w:rsidRDefault="005223C7" w:rsidP="00B10F05">
      <w:r w:rsidRPr="00810138">
        <w:rPr>
          <w:b/>
          <w:bCs/>
        </w:rPr>
        <w:t>Ans:</w:t>
      </w:r>
      <w:r>
        <w:t xml:space="preserve"> </w:t>
      </w:r>
      <w:r w:rsidR="007A5914">
        <w:t xml:space="preserve">HTML </w:t>
      </w:r>
      <w:r w:rsidR="007A3444">
        <w:t>entities are special codes to represent reserved characters</w:t>
      </w:r>
      <w:r w:rsidR="00930AD1">
        <w:t>, symbols or special characters in HTML</w:t>
      </w:r>
    </w:p>
    <w:p w14:paraId="3D643DBA" w14:textId="40200319" w:rsidR="006E7D04" w:rsidRDefault="006E7D04" w:rsidP="00B10F05">
      <w:r>
        <w:t xml:space="preserve">-&gt; There are two types of entities </w:t>
      </w:r>
      <w:r w:rsidR="00FF2209">
        <w:t>Numeric entities and Named entities.</w:t>
      </w:r>
    </w:p>
    <w:p w14:paraId="7CA87FB2" w14:textId="135058BF" w:rsidR="00202E92" w:rsidRDefault="00202E92" w:rsidP="00B10F05">
      <w:r>
        <w:t xml:space="preserve">-&gt; HTML entities can be written </w:t>
      </w:r>
      <w:r w:rsidR="00313D4B">
        <w:t xml:space="preserve">as “&amp;” at the start </w:t>
      </w:r>
      <w:r w:rsidR="00AD11D5">
        <w:t xml:space="preserve">followed by entity name or </w:t>
      </w:r>
      <w:r w:rsidR="006E7D04">
        <w:t xml:space="preserve">code </w:t>
      </w:r>
      <w:r w:rsidR="00313D4B">
        <w:t xml:space="preserve">and “;” at </w:t>
      </w:r>
      <w:r w:rsidR="00AD11D5">
        <w:t>the end</w:t>
      </w:r>
    </w:p>
    <w:p w14:paraId="6E2820D0" w14:textId="63346460" w:rsidR="00F533DC" w:rsidRDefault="006A5124" w:rsidP="00B10F05">
      <w:proofErr w:type="gramStart"/>
      <w:r>
        <w:t>e.g.</w:t>
      </w:r>
      <w:proofErr w:type="gramEnd"/>
      <w:r w:rsidR="005F01F9">
        <w:t xml:space="preserve"> “</w:t>
      </w:r>
      <w:r w:rsidR="005F01F9" w:rsidRPr="005F01F9">
        <w:t>&amp;lt;</w:t>
      </w:r>
      <w:r w:rsidR="005F01F9">
        <w:t>”</w:t>
      </w:r>
      <w:r w:rsidR="005F01F9" w:rsidRPr="005F01F9">
        <w:t xml:space="preserve"> or </w:t>
      </w:r>
      <w:r w:rsidR="005F01F9">
        <w:t>“</w:t>
      </w:r>
      <w:r w:rsidR="005F01F9" w:rsidRPr="005F01F9">
        <w:t>&amp;#60;</w:t>
      </w:r>
      <w:r w:rsidR="005F01F9">
        <w:t xml:space="preserve">” </w:t>
      </w:r>
      <w:r w:rsidRPr="006A5124">
        <w:t>represents the less-than sign (</w:t>
      </w:r>
      <w:r>
        <w:t>“</w:t>
      </w:r>
      <w:r w:rsidRPr="006A5124">
        <w:t>&lt;</w:t>
      </w:r>
      <w:r>
        <w:t>”</w:t>
      </w:r>
      <w:r w:rsidRPr="006A5124">
        <w:t>)</w:t>
      </w:r>
      <w:r w:rsidR="005D009F">
        <w:t xml:space="preserve"> -&gt; This is </w:t>
      </w:r>
      <w:r w:rsidR="00CC4FAB">
        <w:t>Numeric entity</w:t>
      </w:r>
    </w:p>
    <w:p w14:paraId="086373D8" w14:textId="69D02819" w:rsidR="00F533DC" w:rsidRDefault="00F533DC" w:rsidP="005D009F">
      <w:r>
        <w:t xml:space="preserve">       “</w:t>
      </w:r>
      <w:r w:rsidR="00E461B9">
        <w:t>&amp;copy;” represent the copyright symbol (“</w:t>
      </w:r>
      <w:r w:rsidR="005D009F" w:rsidRPr="005D009F">
        <w:t>©</w:t>
      </w:r>
      <w:r w:rsidR="005D009F">
        <w:t>”</w:t>
      </w:r>
      <w:r w:rsidR="005D009F" w:rsidRPr="005D009F">
        <w:t>)</w:t>
      </w:r>
      <w:r w:rsidR="00CC4FAB">
        <w:t xml:space="preserve"> -&gt; This is Named entity</w:t>
      </w:r>
    </w:p>
    <w:p w14:paraId="062E10D1" w14:textId="77777777" w:rsidR="00CC4FAB" w:rsidRDefault="00CC4FAB" w:rsidP="005D009F"/>
    <w:p w14:paraId="4ED2A217" w14:textId="061382E9" w:rsidR="00CC4FAB" w:rsidRDefault="00CC4FAB" w:rsidP="005D009F">
      <w:r w:rsidRPr="0023202A">
        <w:rPr>
          <w:b/>
          <w:bCs/>
        </w:rPr>
        <w:t>Q5:</w:t>
      </w:r>
      <w:r w:rsidR="00D3790C" w:rsidRPr="0023202A">
        <w:rPr>
          <w:b/>
          <w:bCs/>
        </w:rPr>
        <w:t xml:space="preserve"> What are different types of lists in HTML? With Example</w:t>
      </w:r>
      <w:r w:rsidR="005330BB">
        <w:t>.</w:t>
      </w:r>
    </w:p>
    <w:p w14:paraId="369CF099" w14:textId="4613F15A" w:rsidR="00D3790C" w:rsidRDefault="00D3790C" w:rsidP="005D009F">
      <w:r w:rsidRPr="0023202A">
        <w:rPr>
          <w:b/>
          <w:bCs/>
        </w:rPr>
        <w:t>Ans</w:t>
      </w:r>
      <w:r>
        <w:t xml:space="preserve">: There are 3 types of Lists in </w:t>
      </w:r>
      <w:r w:rsidR="006520D7">
        <w:t xml:space="preserve">HTML: </w:t>
      </w:r>
      <w:r w:rsidR="00B4560F">
        <w:t>1) Ordered List. 2) Unordered</w:t>
      </w:r>
      <w:r w:rsidR="006520D7">
        <w:t xml:space="preserve"> List. 3) Define List.</w:t>
      </w:r>
    </w:p>
    <w:p w14:paraId="6B566191" w14:textId="1206792B" w:rsidR="006520D7" w:rsidRDefault="00B72192" w:rsidP="005D009F">
      <w:r>
        <w:t>1) Order List</w:t>
      </w:r>
      <w:r w:rsidR="00175CC6">
        <w:t xml:space="preserve"> (&lt;ol&gt;)</w:t>
      </w:r>
      <w:r>
        <w:t xml:space="preserve">: </w:t>
      </w:r>
      <w:r w:rsidR="00FA56BA">
        <w:t>An Ordered List is</w:t>
      </w:r>
      <w:r w:rsidR="0098225A">
        <w:t xml:space="preserve"> used to display a list of items in specific</w:t>
      </w:r>
      <w:r w:rsidR="00FD655D">
        <w:t xml:space="preserve"> sequence, usually</w:t>
      </w:r>
      <w:r w:rsidR="00FA56BA">
        <w:t xml:space="preserve"> </w:t>
      </w:r>
      <w:r w:rsidR="00FD655D">
        <w:t>with numbers.</w:t>
      </w:r>
    </w:p>
    <w:p w14:paraId="3885004E" w14:textId="6E76B539" w:rsidR="009B1FB1" w:rsidRDefault="009B1FB1" w:rsidP="005D009F">
      <w:r>
        <w:t xml:space="preserve">-&gt; </w:t>
      </w:r>
      <w:r w:rsidR="009724A2">
        <w:t xml:space="preserve">It takes &lt;ol&gt; </w:t>
      </w:r>
      <w:r w:rsidR="001E564B">
        <w:t xml:space="preserve">&amp; &lt;/ol&gt; </w:t>
      </w:r>
      <w:r w:rsidR="009724A2">
        <w:t>tag</w:t>
      </w:r>
      <w:r w:rsidR="001E564B">
        <w:t xml:space="preserve">s </w:t>
      </w:r>
      <w:r w:rsidR="009724A2">
        <w:t>and in</w:t>
      </w:r>
      <w:r w:rsidR="001E564B">
        <w:t xml:space="preserve"> between them &lt;li&gt; tags as list items.</w:t>
      </w:r>
      <w:r w:rsidR="009724A2">
        <w:t xml:space="preserve"> </w:t>
      </w:r>
    </w:p>
    <w:p w14:paraId="7C99D203" w14:textId="4D51D64B" w:rsidR="00FD655D" w:rsidRDefault="00FD655D" w:rsidP="005D009F">
      <w:r>
        <w:t xml:space="preserve">2) </w:t>
      </w:r>
      <w:r w:rsidR="00283AAD">
        <w:t xml:space="preserve">Unordered List (&lt;ul&gt;): </w:t>
      </w:r>
      <w:r w:rsidR="00441337">
        <w:t>An Unordered list is usually used</w:t>
      </w:r>
      <w:r w:rsidR="00932F50">
        <w:t xml:space="preserve"> to display list in bulleted </w:t>
      </w:r>
      <w:r w:rsidR="00453E4C">
        <w:t>format</w:t>
      </w:r>
      <w:r w:rsidR="00932F50">
        <w:t>.</w:t>
      </w:r>
    </w:p>
    <w:p w14:paraId="0B4BDE50" w14:textId="01C8B091" w:rsidR="001E564B" w:rsidRDefault="001E564B" w:rsidP="005D009F">
      <w:r>
        <w:t xml:space="preserve">-&gt; It takes &lt;ul&gt; </w:t>
      </w:r>
      <w:r w:rsidR="005330BB">
        <w:t>&amp; &lt;/ul&gt; tags and in between them &lt;li&gt; tags as list items.</w:t>
      </w:r>
    </w:p>
    <w:p w14:paraId="17356FD2" w14:textId="497C83A3" w:rsidR="009B1FB1" w:rsidRDefault="0071793E" w:rsidP="002825BF">
      <w:r>
        <w:t xml:space="preserve">3) Define List (&lt;dl&gt;): </w:t>
      </w:r>
      <w:r w:rsidR="002B4575">
        <w:t xml:space="preserve">A Define list is usually used to </w:t>
      </w:r>
      <w:r w:rsidR="00453E4C">
        <w:t xml:space="preserve">display terms along with their corresponding </w:t>
      </w:r>
      <w:r w:rsidR="004B1F1B">
        <w:t>definition</w:t>
      </w:r>
      <w:r w:rsidR="009B1FB1">
        <w:t>.</w:t>
      </w:r>
    </w:p>
    <w:p w14:paraId="4612FF04" w14:textId="7B5FE762" w:rsidR="004B1F1B" w:rsidRDefault="009B1FB1" w:rsidP="002825BF">
      <w:r>
        <w:t xml:space="preserve">-&gt; </w:t>
      </w:r>
      <w:r w:rsidR="004B1F1B">
        <w:t>It takes &lt;</w:t>
      </w:r>
      <w:r w:rsidR="005C5D8F">
        <w:t>dt</w:t>
      </w:r>
      <w:r w:rsidR="004B1F1B">
        <w:t>&gt;</w:t>
      </w:r>
      <w:r w:rsidR="005C5D8F">
        <w:t xml:space="preserve"> tag for terms (dt for </w:t>
      </w:r>
      <w:r w:rsidR="00912586">
        <w:t>defined term</w:t>
      </w:r>
      <w:r w:rsidR="005C5D8F">
        <w:t>)</w:t>
      </w:r>
      <w:r w:rsidR="00912586">
        <w:t xml:space="preserve"> and &lt;dd&gt; tag for definition (dd for d</w:t>
      </w:r>
      <w:r w:rsidR="002825BF">
        <w:t>efined definition</w:t>
      </w:r>
      <w:r w:rsidR="00912586">
        <w:t>)</w:t>
      </w:r>
      <w:r w:rsidR="002825BF">
        <w:t>.</w:t>
      </w:r>
    </w:p>
    <w:p w14:paraId="1046F37C" w14:textId="293C8992" w:rsidR="002825BF" w:rsidRDefault="00177778" w:rsidP="005D009F">
      <w:r>
        <w:rPr>
          <w:noProof/>
        </w:rPr>
        <w:drawing>
          <wp:anchor distT="0" distB="0" distL="114300" distR="114300" simplePos="0" relativeHeight="251664384" behindDoc="0" locked="0" layoutInCell="1" allowOverlap="1" wp14:anchorId="3B8950F2" wp14:editId="70323426">
            <wp:simplePos x="0" y="0"/>
            <wp:positionH relativeFrom="margin">
              <wp:posOffset>3474720</wp:posOffset>
            </wp:positionH>
            <wp:positionV relativeFrom="margin">
              <wp:posOffset>4592320</wp:posOffset>
            </wp:positionV>
            <wp:extent cx="2689780" cy="900000"/>
            <wp:effectExtent l="0" t="0" r="0" b="0"/>
            <wp:wrapSquare wrapText="bothSides"/>
            <wp:docPr id="12986814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1480" name="Picture 12986814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78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71E7BB" wp14:editId="73693921">
            <wp:simplePos x="0" y="0"/>
            <wp:positionH relativeFrom="margin">
              <wp:posOffset>1681480</wp:posOffset>
            </wp:positionH>
            <wp:positionV relativeFrom="margin">
              <wp:posOffset>4592955</wp:posOffset>
            </wp:positionV>
            <wp:extent cx="1727835" cy="899160"/>
            <wp:effectExtent l="0" t="0" r="5715" b="0"/>
            <wp:wrapSquare wrapText="bothSides"/>
            <wp:docPr id="18884263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6386" name="Picture 188842638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9FC461" wp14:editId="5715526D">
            <wp:simplePos x="0" y="0"/>
            <wp:positionH relativeFrom="margin">
              <wp:align>left</wp:align>
            </wp:positionH>
            <wp:positionV relativeFrom="margin">
              <wp:posOffset>4592320</wp:posOffset>
            </wp:positionV>
            <wp:extent cx="1603426" cy="900000"/>
            <wp:effectExtent l="0" t="0" r="0" b="0"/>
            <wp:wrapSquare wrapText="bothSides"/>
            <wp:docPr id="415788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88174" name="Picture 415788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2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9A909" w14:textId="5C37EB94" w:rsidR="00FD655D" w:rsidRPr="006A5124" w:rsidRDefault="00FD655D" w:rsidP="005D009F"/>
    <w:p w14:paraId="5B7420D3" w14:textId="4868B3E0" w:rsidR="00BA7C9D" w:rsidRDefault="00BA7C9D" w:rsidP="002325BD"/>
    <w:p w14:paraId="5F6C309C" w14:textId="77777777" w:rsidR="00DD003F" w:rsidRDefault="00DD003F" w:rsidP="002325BD"/>
    <w:p w14:paraId="736F7373" w14:textId="77777777" w:rsidR="00DD003F" w:rsidRDefault="00DD003F" w:rsidP="002325BD"/>
    <w:p w14:paraId="09100A12" w14:textId="3F649FC4" w:rsidR="00B163B9" w:rsidRDefault="008872E0" w:rsidP="002325BD">
      <w:r w:rsidRPr="0023202A">
        <w:rPr>
          <w:b/>
          <w:bCs/>
        </w:rPr>
        <w:t>Q6: What is the ‘class’ attribute in HTML? With Example</w:t>
      </w:r>
      <w:r>
        <w:t>.</w:t>
      </w:r>
    </w:p>
    <w:p w14:paraId="6EF9DB42" w14:textId="6B5C5C76" w:rsidR="008872E0" w:rsidRDefault="008872E0" w:rsidP="002325BD">
      <w:r w:rsidRPr="0023202A">
        <w:rPr>
          <w:b/>
          <w:bCs/>
        </w:rPr>
        <w:t>Ans:</w:t>
      </w:r>
      <w:r>
        <w:t xml:space="preserve"> In HTML class attribute is used to assigned </w:t>
      </w:r>
      <w:r w:rsidR="001D7ED1">
        <w:t xml:space="preserve">one or more class name to </w:t>
      </w:r>
      <w:r w:rsidR="00441F2B">
        <w:t xml:space="preserve">HTML element, and </w:t>
      </w:r>
      <w:r w:rsidR="00D518E8">
        <w:t>these assigned classes</w:t>
      </w:r>
      <w:r w:rsidR="00441F2B">
        <w:t xml:space="preserve"> are used to style </w:t>
      </w:r>
      <w:r w:rsidR="00F8271C">
        <w:t xml:space="preserve">html element with CSS. </w:t>
      </w:r>
      <w:r w:rsidR="003373B7">
        <w:t xml:space="preserve">Class names allow you to target multiple elements with same styling without repeating </w:t>
      </w:r>
      <w:r w:rsidR="00D518E8">
        <w:t xml:space="preserve">them </w:t>
      </w:r>
      <w:r w:rsidR="00073849">
        <w:t>and it makes easy to organize and maintaining consistent</w:t>
      </w:r>
      <w:r w:rsidR="002D7B47">
        <w:t xml:space="preserve"> styling across the website.</w:t>
      </w:r>
    </w:p>
    <w:p w14:paraId="2AEEECF7" w14:textId="550832B3" w:rsidR="00E0157E" w:rsidRDefault="005F16AD" w:rsidP="009B7012">
      <w:r>
        <w:rPr>
          <w:noProof/>
        </w:rPr>
        <w:drawing>
          <wp:anchor distT="0" distB="0" distL="114300" distR="114300" simplePos="0" relativeHeight="251666432" behindDoc="0" locked="0" layoutInCell="1" allowOverlap="1" wp14:anchorId="5A12F135" wp14:editId="4F867A29">
            <wp:simplePos x="0" y="0"/>
            <wp:positionH relativeFrom="margin">
              <wp:posOffset>2153920</wp:posOffset>
            </wp:positionH>
            <wp:positionV relativeFrom="margin">
              <wp:posOffset>6883400</wp:posOffset>
            </wp:positionV>
            <wp:extent cx="1723362" cy="900000"/>
            <wp:effectExtent l="0" t="0" r="0" b="0"/>
            <wp:wrapSquare wrapText="bothSides"/>
            <wp:docPr id="771113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13207" name="Picture 7711132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6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218028A" wp14:editId="76A27652">
            <wp:simplePos x="0" y="0"/>
            <wp:positionH relativeFrom="margin">
              <wp:align>left</wp:align>
            </wp:positionH>
            <wp:positionV relativeFrom="margin">
              <wp:posOffset>6898640</wp:posOffset>
            </wp:positionV>
            <wp:extent cx="2094365" cy="900000"/>
            <wp:effectExtent l="0" t="0" r="1270" b="0"/>
            <wp:wrapSquare wrapText="bothSides"/>
            <wp:docPr id="1579320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20087" name="Picture 15793200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6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57E">
        <w:t xml:space="preserve">e.g.  </w:t>
      </w:r>
      <w:r w:rsidR="008F1D0B">
        <w:t xml:space="preserve">In this Example we assigned class name “fruits” to </w:t>
      </w:r>
      <w:r w:rsidR="000D7BF0">
        <w:t>all list items and thus</w:t>
      </w:r>
      <w:r w:rsidR="009B7012">
        <w:t xml:space="preserve"> we can </w:t>
      </w:r>
      <w:r>
        <w:t xml:space="preserve">target fruits in CSS at once and set color Orange and </w:t>
      </w:r>
      <w:r w:rsidR="005D552C">
        <w:t>set font-weight to bold and this help us to not targeting in</w:t>
      </w:r>
      <w:r w:rsidR="00D55FF3">
        <w:t xml:space="preserve">dividual list items </w:t>
      </w:r>
      <w:r w:rsidR="0074173E">
        <w:t>separately</w:t>
      </w:r>
      <w:r w:rsidR="00D55FF3">
        <w:t>.</w:t>
      </w:r>
    </w:p>
    <w:p w14:paraId="18D4887C" w14:textId="26AF9D0C" w:rsidR="007F52A9" w:rsidRDefault="00D55FF3" w:rsidP="007F52A9">
      <w:r>
        <w:t xml:space="preserve">-&gt; We can assign </w:t>
      </w:r>
      <w:r w:rsidR="00CA6CE2">
        <w:t xml:space="preserve">two or more classes </w:t>
      </w:r>
      <w:r w:rsidR="007F52A9" w:rsidRPr="007F52A9">
        <w:t>by separating them with spaces</w:t>
      </w:r>
      <w:r w:rsidR="007F52A9">
        <w:t>.</w:t>
      </w:r>
    </w:p>
    <w:p w14:paraId="43384755" w14:textId="77777777" w:rsidR="00807F61" w:rsidRDefault="00807F61" w:rsidP="007F52A9"/>
    <w:p w14:paraId="0C6C805B" w14:textId="785ADC2B" w:rsidR="00807F61" w:rsidRPr="002F48F4" w:rsidRDefault="009E4321" w:rsidP="007F52A9">
      <w:pPr>
        <w:rPr>
          <w:b/>
          <w:bCs/>
        </w:rPr>
      </w:pPr>
      <w:r w:rsidRPr="002F48F4">
        <w:rPr>
          <w:b/>
          <w:bCs/>
        </w:rPr>
        <w:t>Q7: What is the difference between the ‘id’ attribute and the ‘class’ attribute of HTML elements? With Example</w:t>
      </w:r>
    </w:p>
    <w:p w14:paraId="408AFC05" w14:textId="77777777" w:rsidR="00EA5987" w:rsidRDefault="009E4321" w:rsidP="007F52A9">
      <w:r w:rsidRPr="002F48F4">
        <w:rPr>
          <w:b/>
          <w:bCs/>
        </w:rPr>
        <w:t>Ans:</w:t>
      </w:r>
      <w:r>
        <w:t xml:space="preserve"> “id” attribute and “class” attribute both used </w:t>
      </w:r>
      <w:r w:rsidR="00754108">
        <w:t>in HTML to uniquely identify and styling element</w:t>
      </w:r>
      <w:r w:rsidR="00DD73B1">
        <w:t>s, but they serve different purpose</w:t>
      </w:r>
      <w:r w:rsidR="00EA5987">
        <w:t>.</w:t>
      </w:r>
    </w:p>
    <w:p w14:paraId="0F7B4520" w14:textId="77777777" w:rsidR="001637D1" w:rsidRDefault="00EA5987" w:rsidP="007F52A9">
      <w:r>
        <w:lastRenderedPageBreak/>
        <w:t xml:space="preserve">-&gt; </w:t>
      </w:r>
      <w:r w:rsidR="00A11C03">
        <w:t>we can assign “class” attribute</w:t>
      </w:r>
      <w:r w:rsidR="004608EA">
        <w:t xml:space="preserve"> to element and pass one or more classes to that element</w:t>
      </w:r>
      <w:r w:rsidR="00F03BF8">
        <w:t xml:space="preserve"> with separation with space and </w:t>
      </w:r>
      <w:r w:rsidR="00B82612">
        <w:t xml:space="preserve">we can assign “id” attribute to an element and pass just one unique name which is unique in </w:t>
      </w:r>
      <w:r w:rsidR="001637D1">
        <w:t>entire webpage.</w:t>
      </w:r>
    </w:p>
    <w:p w14:paraId="27930D4B" w14:textId="13188AD7" w:rsidR="00EA5987" w:rsidRDefault="001637D1" w:rsidP="007F52A9">
      <w:r>
        <w:t xml:space="preserve">-&gt; we usually target classes for </w:t>
      </w:r>
      <w:r w:rsidR="0022340D">
        <w:t>applying styles to different elements at one a</w:t>
      </w:r>
      <w:r w:rsidR="00E97C84">
        <w:t xml:space="preserve">nd for id attributes we target elements with </w:t>
      </w:r>
      <w:r w:rsidR="008407C1">
        <w:t>JavaScript</w:t>
      </w:r>
      <w:r w:rsidR="00E97C84">
        <w:t xml:space="preserve"> because they are </w:t>
      </w:r>
      <w:r w:rsidR="008407C1">
        <w:t xml:space="preserve">unique ones in entire webpage </w:t>
      </w:r>
      <w:r w:rsidR="0022340D">
        <w:t xml:space="preserve">  </w:t>
      </w:r>
      <w:r w:rsidR="00F03BF8">
        <w:t xml:space="preserve"> </w:t>
      </w:r>
    </w:p>
    <w:p w14:paraId="4DE69B4A" w14:textId="1215D592" w:rsidR="00473F31" w:rsidRDefault="00473F31" w:rsidP="007F52A9">
      <w:r>
        <w:rPr>
          <w:noProof/>
        </w:rPr>
        <w:drawing>
          <wp:inline distT="0" distB="0" distL="0" distR="0" wp14:anchorId="6AAEED92" wp14:editId="00F583D3">
            <wp:extent cx="3753332" cy="645160"/>
            <wp:effectExtent l="0" t="0" r="0" b="2540"/>
            <wp:docPr id="8859101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0105" name="Picture 8859101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65" cy="6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2129" w14:textId="77777777" w:rsidR="00473F31" w:rsidRDefault="00473F31" w:rsidP="007F52A9"/>
    <w:p w14:paraId="6C8E8937" w14:textId="050F81B4" w:rsidR="00473F31" w:rsidRPr="002F48F4" w:rsidRDefault="009769D2" w:rsidP="007F52A9">
      <w:pPr>
        <w:rPr>
          <w:b/>
          <w:bCs/>
        </w:rPr>
      </w:pPr>
      <w:r w:rsidRPr="002F48F4">
        <w:rPr>
          <w:b/>
          <w:bCs/>
        </w:rPr>
        <w:t>Q8: What are the various formatting tags in HTML.</w:t>
      </w:r>
    </w:p>
    <w:p w14:paraId="046C73A3" w14:textId="1CC37AAE" w:rsidR="009769D2" w:rsidRDefault="009769D2" w:rsidP="007F52A9">
      <w:r w:rsidRPr="002F48F4">
        <w:rPr>
          <w:b/>
          <w:bCs/>
        </w:rPr>
        <w:t>Ans</w:t>
      </w:r>
      <w:r>
        <w:t xml:space="preserve">: </w:t>
      </w:r>
      <w:r w:rsidR="00241232">
        <w:t xml:space="preserve">Formatting tags are that tags that allows </w:t>
      </w:r>
      <w:r w:rsidR="007E375A">
        <w:t>us to control visual presentation of text</w:t>
      </w:r>
      <w:r w:rsidR="004A008C">
        <w:t xml:space="preserve"> on our webpage.</w:t>
      </w:r>
    </w:p>
    <w:p w14:paraId="1D443019" w14:textId="77777777" w:rsidR="008C6B7F" w:rsidRDefault="004A008C" w:rsidP="007F52A9">
      <w:r>
        <w:t xml:space="preserve">-&gt; Different </w:t>
      </w:r>
      <w:r w:rsidR="008C6B7F">
        <w:t>formatting tags are listed below</w:t>
      </w:r>
    </w:p>
    <w:p w14:paraId="62B32D54" w14:textId="54F75FA6" w:rsidR="008226AE" w:rsidRDefault="00772480" w:rsidP="007F52A9">
      <w:r>
        <w:t>1.</w:t>
      </w:r>
      <w:r w:rsidR="008226AE">
        <w:t xml:space="preserve"> &lt;b&gt;: Makes Text Bold</w:t>
      </w:r>
    </w:p>
    <w:p w14:paraId="2A443A89" w14:textId="297AE3E8" w:rsidR="004A008C" w:rsidRDefault="008226AE" w:rsidP="007F52A9">
      <w:r>
        <w:t>2.</w:t>
      </w:r>
      <w:r w:rsidR="004A008C">
        <w:t xml:space="preserve"> </w:t>
      </w:r>
      <w:r>
        <w:t>&lt;</w:t>
      </w:r>
      <w:r w:rsidR="005C5BC4">
        <w:t>i</w:t>
      </w:r>
      <w:r>
        <w:t>&gt;</w:t>
      </w:r>
      <w:r w:rsidR="003165AA">
        <w:t>: Makes Text Italic</w:t>
      </w:r>
    </w:p>
    <w:p w14:paraId="02C3D7C9" w14:textId="4BF3BE83" w:rsidR="003165AA" w:rsidRDefault="003165AA" w:rsidP="007F52A9">
      <w:r>
        <w:t>3. &lt;u&gt;: Makes Text Underline</w:t>
      </w:r>
    </w:p>
    <w:p w14:paraId="1EB8774F" w14:textId="1B472B44" w:rsidR="003165AA" w:rsidRDefault="003165AA" w:rsidP="007F52A9">
      <w:r>
        <w:t>4. &lt;</w:t>
      </w:r>
      <w:r w:rsidR="001244C2">
        <w:t>strike</w:t>
      </w:r>
      <w:r>
        <w:t>&gt;</w:t>
      </w:r>
      <w:r w:rsidR="001244C2">
        <w:t xml:space="preserve"> or &lt;s&gt;:</w:t>
      </w:r>
      <w:r w:rsidR="00FD39CF">
        <w:t xml:space="preserve"> Add a line through Text</w:t>
      </w:r>
    </w:p>
    <w:p w14:paraId="6274D209" w14:textId="2267D45E" w:rsidR="00FD39CF" w:rsidRDefault="00FD39CF" w:rsidP="007F52A9">
      <w:r>
        <w:t>5. &lt;sub&gt;: Display Text as Subscript</w:t>
      </w:r>
    </w:p>
    <w:p w14:paraId="49AA4C27" w14:textId="7C6E0D41" w:rsidR="00FD39CF" w:rsidRDefault="00FD39CF" w:rsidP="007F52A9">
      <w:r>
        <w:t>6. &lt;sup&gt;: Display Text as Superscript</w:t>
      </w:r>
    </w:p>
    <w:p w14:paraId="6FA59C74" w14:textId="787EE621" w:rsidR="009D62C0" w:rsidRDefault="009D62C0" w:rsidP="007F52A9">
      <w:r>
        <w:t>7. &lt;small&gt;: Makes Text to appear smaller</w:t>
      </w:r>
    </w:p>
    <w:p w14:paraId="7EC2174F" w14:textId="76DD60EE" w:rsidR="009D62C0" w:rsidRDefault="009124B8" w:rsidP="007F52A9">
      <w:r>
        <w:t>8. &lt;big&gt;: Makes Text to appear bigger</w:t>
      </w:r>
    </w:p>
    <w:p w14:paraId="677641F3" w14:textId="1D9A3585" w:rsidR="00635939" w:rsidRDefault="00635939" w:rsidP="007F52A9">
      <w:r>
        <w:t>9. &lt;code&gt;: To Display code or monospaced text</w:t>
      </w:r>
    </w:p>
    <w:p w14:paraId="1C02D35C" w14:textId="77777777" w:rsidR="004D5B38" w:rsidRDefault="004D5B38" w:rsidP="007F52A9"/>
    <w:p w14:paraId="67093420" w14:textId="1FD6BD0D" w:rsidR="004D5B38" w:rsidRDefault="004D5B38" w:rsidP="007F52A9">
      <w:r w:rsidRPr="002F48F4">
        <w:rPr>
          <w:b/>
          <w:bCs/>
        </w:rPr>
        <w:t>Q9: How is Cell Padding different from Cell Spacing? With Example</w:t>
      </w:r>
      <w:r>
        <w:t>.</w:t>
      </w:r>
    </w:p>
    <w:p w14:paraId="27FA6B87" w14:textId="44A56989" w:rsidR="004D5B38" w:rsidRDefault="004D5B38" w:rsidP="007F52A9">
      <w:r w:rsidRPr="002F48F4">
        <w:rPr>
          <w:b/>
          <w:bCs/>
        </w:rPr>
        <w:t>Ans:</w:t>
      </w:r>
      <w:r>
        <w:t xml:space="preserve"> </w:t>
      </w:r>
      <w:r w:rsidR="00FC0874">
        <w:t xml:space="preserve">Cell Padding and Cell Spacing are attributes used in HTML </w:t>
      </w:r>
      <w:r w:rsidR="00D60D12">
        <w:t xml:space="preserve">tables to control spacing and alignment of </w:t>
      </w:r>
      <w:r w:rsidR="005C4D38">
        <w:t>content within table cells.</w:t>
      </w:r>
    </w:p>
    <w:p w14:paraId="43E9D90C" w14:textId="66534A43" w:rsidR="005C4D38" w:rsidRDefault="005C4D38" w:rsidP="007F52A9">
      <w:r>
        <w:t xml:space="preserve">-&gt; Cell Padding attribute define the Spacing between </w:t>
      </w:r>
      <w:r w:rsidR="00DC4404">
        <w:t xml:space="preserve">the content of the cell and </w:t>
      </w:r>
      <w:r w:rsidR="007A005F">
        <w:t>cells border.</w:t>
      </w:r>
    </w:p>
    <w:p w14:paraId="198B43E1" w14:textId="09480289" w:rsidR="000E428E" w:rsidRDefault="007A005F" w:rsidP="007F52A9">
      <w:r>
        <w:t xml:space="preserve">-&gt; Cell Spacing attribute define the Spacing between </w:t>
      </w:r>
      <w:r w:rsidR="00DB513F">
        <w:t>table cells and tables border</w:t>
      </w:r>
    </w:p>
    <w:p w14:paraId="54FEBC60" w14:textId="77777777" w:rsidR="000567E2" w:rsidRDefault="000567E2" w:rsidP="007F52A9"/>
    <w:p w14:paraId="1382BAF6" w14:textId="3DFD7EB1" w:rsidR="000567E2" w:rsidRPr="00A61D23" w:rsidRDefault="00163693" w:rsidP="007F52A9">
      <w:pPr>
        <w:rPr>
          <w:b/>
          <w:bCs/>
        </w:rPr>
      </w:pPr>
      <w:r w:rsidRPr="00A61D23">
        <w:rPr>
          <w:b/>
          <w:bCs/>
        </w:rPr>
        <w:t>Q10: How can we club two or more rows or columns into a single row or column in an HTML table? With Example.</w:t>
      </w:r>
    </w:p>
    <w:p w14:paraId="264ED200" w14:textId="66F9103E" w:rsidR="00163693" w:rsidRDefault="00C45BA7" w:rsidP="007F52A9">
      <w:r w:rsidRPr="00A61D23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BCA023E" wp14:editId="378EFAEF">
            <wp:simplePos x="0" y="0"/>
            <wp:positionH relativeFrom="margin">
              <wp:posOffset>3300095</wp:posOffset>
            </wp:positionH>
            <wp:positionV relativeFrom="margin">
              <wp:posOffset>7559040</wp:posOffset>
            </wp:positionV>
            <wp:extent cx="3343910" cy="909320"/>
            <wp:effectExtent l="0" t="0" r="8890" b="5080"/>
            <wp:wrapSquare wrapText="bothSides"/>
            <wp:docPr id="17250061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6193" name="Picture 172500619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693" w:rsidRPr="00A61D23">
        <w:rPr>
          <w:b/>
          <w:bCs/>
        </w:rPr>
        <w:t>Ans</w:t>
      </w:r>
      <w:r w:rsidR="00163693">
        <w:t>: To cl</w:t>
      </w:r>
      <w:r w:rsidR="00D906A9">
        <w:t>u</w:t>
      </w:r>
      <w:r w:rsidR="00163693">
        <w:t>b tw</w:t>
      </w:r>
      <w:r w:rsidR="00D906A9">
        <w:t xml:space="preserve">o or more rows or columns into single row or column in an HTML table we have to use </w:t>
      </w:r>
      <w:r w:rsidR="00E3254E">
        <w:t>rowspan and colspan attributes respectively</w:t>
      </w:r>
      <w:r w:rsidR="00722FA7">
        <w:t xml:space="preserve">. We can give rowspan and colspan attributes to respective </w:t>
      </w:r>
      <w:r w:rsidR="0017253A">
        <w:t>&lt;th</w:t>
      </w:r>
      <w:r w:rsidR="004B53A0">
        <w:t>&gt; (</w:t>
      </w:r>
      <w:r w:rsidR="0017253A">
        <w:t>table heading) or &lt;td</w:t>
      </w:r>
      <w:r w:rsidR="004B53A0">
        <w:t>&gt; (</w:t>
      </w:r>
      <w:r w:rsidR="0017253A">
        <w:t>table data)</w:t>
      </w:r>
    </w:p>
    <w:p w14:paraId="2642C7FF" w14:textId="490E2109" w:rsidR="00B241A4" w:rsidRDefault="00B241A4" w:rsidP="00B241A4">
      <w:r>
        <w:t xml:space="preserve">-&gt; The value of colspan and rowspan attributes should be </w:t>
      </w:r>
      <w:r w:rsidR="004B53A0">
        <w:t>only numbers.</w:t>
      </w:r>
    </w:p>
    <w:p w14:paraId="6D4F58BA" w14:textId="55D8531B" w:rsidR="00C45BA7" w:rsidRDefault="00C45BA7" w:rsidP="00B241A4"/>
    <w:p w14:paraId="684EDE27" w14:textId="3276A3CA" w:rsidR="00C45BA7" w:rsidRDefault="00A61D23" w:rsidP="00B241A4">
      <w:r>
        <w:t>Q11: What is the difference between a block-level element and an inline element?</w:t>
      </w:r>
    </w:p>
    <w:p w14:paraId="445A3F67" w14:textId="44DD66C7" w:rsidR="008A37E1" w:rsidRDefault="008A37E1" w:rsidP="00B241A4">
      <w:r>
        <w:t xml:space="preserve">Ans: A Block-level Element means that the element will cover the full width of the page and </w:t>
      </w:r>
      <w:r w:rsidR="00ED5E96">
        <w:t xml:space="preserve">the element after that will start form the </w:t>
      </w:r>
      <w:r w:rsidR="00ED3952">
        <w:t>below that.</w:t>
      </w:r>
      <w:r w:rsidR="006E6E06">
        <w:t xml:space="preserve"> And an inline element will </w:t>
      </w:r>
      <w:r w:rsidR="007509B4">
        <w:t>only cover the min-width it requires and the next element after that element start from that line</w:t>
      </w:r>
      <w:r w:rsidR="00597524">
        <w:t>.</w:t>
      </w:r>
    </w:p>
    <w:p w14:paraId="7187E1A3" w14:textId="2823521F" w:rsidR="00597524" w:rsidRDefault="00597524" w:rsidP="00B241A4">
      <w:r>
        <w:t xml:space="preserve">-&gt; </w:t>
      </w:r>
      <w:r w:rsidR="0026559C">
        <w:t xml:space="preserve">This are Block </w:t>
      </w:r>
      <w:r w:rsidR="00B83EC1">
        <w:t>Elements:</w:t>
      </w:r>
      <w:r w:rsidR="0026559C">
        <w:t xml:space="preserve"> &lt;div&gt;, &lt;</w:t>
      </w:r>
      <w:r w:rsidR="0094577D">
        <w:t>h1</w:t>
      </w:r>
      <w:r w:rsidR="0026559C">
        <w:t>&gt;</w:t>
      </w:r>
      <w:r w:rsidR="0094577D">
        <w:t xml:space="preserve"> to &lt;h6&gt;</w:t>
      </w:r>
      <w:r w:rsidR="0026559C">
        <w:t>,</w:t>
      </w:r>
      <w:r w:rsidR="0057220E">
        <w:t xml:space="preserve"> &lt;p&gt;, &lt;section&gt;, </w:t>
      </w:r>
      <w:r w:rsidR="0094577D">
        <w:t>&lt;ul</w:t>
      </w:r>
      <w:r w:rsidR="0057220E">
        <w:t>&gt;, &lt;</w:t>
      </w:r>
      <w:r w:rsidR="0094577D">
        <w:t>ol</w:t>
      </w:r>
      <w:r w:rsidR="0057220E">
        <w:t>&gt;</w:t>
      </w:r>
      <w:r w:rsidR="0094577D">
        <w:t>, &lt;li&gt;</w:t>
      </w:r>
      <w:r w:rsidR="00277C7C">
        <w:t>, &lt;table&gt;, &lt;form&gt;, &lt;blockquots&gt;</w:t>
      </w:r>
    </w:p>
    <w:p w14:paraId="5927F4EB" w14:textId="248CCA14" w:rsidR="00277C7C" w:rsidRDefault="00B83EC1" w:rsidP="00B241A4">
      <w:r>
        <w:t xml:space="preserve">-&gt; This are </w:t>
      </w:r>
      <w:r w:rsidR="001345B0">
        <w:t xml:space="preserve">Inline Elements: </w:t>
      </w:r>
      <w:r w:rsidR="00902708">
        <w:t>&lt;span&gt;, &lt;a&gt;, &lt;strong&gt;, &lt;em&gt;, &lt;img&gt;, &lt;abbr&gt;, &lt;code&gt;</w:t>
      </w:r>
    </w:p>
    <w:p w14:paraId="340F8C94" w14:textId="77777777" w:rsidR="00123A00" w:rsidRDefault="00123A00" w:rsidP="00B241A4"/>
    <w:p w14:paraId="776D2F01" w14:textId="1D85C630" w:rsidR="00123A00" w:rsidRDefault="0010418D" w:rsidP="00B241A4">
      <w:r w:rsidRPr="005E4229">
        <w:rPr>
          <w:b/>
          <w:bCs/>
        </w:rPr>
        <w:t>Q12: How to create a Hyperlink in HTML? With Example</w:t>
      </w:r>
      <w:r>
        <w:t>.</w:t>
      </w:r>
    </w:p>
    <w:p w14:paraId="13D685E3" w14:textId="168D2DAD" w:rsidR="0010418D" w:rsidRDefault="0010418D" w:rsidP="00B241A4">
      <w:r w:rsidRPr="005E4229">
        <w:rPr>
          <w:b/>
          <w:bCs/>
        </w:rPr>
        <w:t>Ans:</w:t>
      </w:r>
      <w:r>
        <w:t xml:space="preserve"> To create Hyperlink in HTML we can use </w:t>
      </w:r>
      <w:r w:rsidR="00BE2985">
        <w:t>anchor tag</w:t>
      </w:r>
      <w:r w:rsidR="001B4327">
        <w:t xml:space="preserve">. And to </w:t>
      </w:r>
      <w:r w:rsidR="00222CF1">
        <w:t>add link to that we can assign</w:t>
      </w:r>
      <w:r w:rsidR="00170149">
        <w:t xml:space="preserve"> “href” attribute</w:t>
      </w:r>
      <w:r w:rsidR="00BE2985">
        <w:t xml:space="preserve"> </w:t>
      </w:r>
      <w:r w:rsidR="0012637F">
        <w:t>and value of that</w:t>
      </w:r>
    </w:p>
    <w:p w14:paraId="77A6CAD1" w14:textId="53A2A9AD" w:rsidR="003E6929" w:rsidRDefault="003E6929" w:rsidP="00B241A4">
      <w:r>
        <w:rPr>
          <w:noProof/>
        </w:rPr>
        <w:drawing>
          <wp:inline distT="0" distB="0" distL="0" distR="0" wp14:anchorId="22543295" wp14:editId="5017F538">
            <wp:extent cx="2997562" cy="386080"/>
            <wp:effectExtent l="0" t="0" r="0" b="0"/>
            <wp:docPr id="16141977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97763" name="Picture 161419776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3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97F" w14:textId="77777777" w:rsidR="003E6929" w:rsidRDefault="003E6929" w:rsidP="00B241A4"/>
    <w:p w14:paraId="05B51DED" w14:textId="4881B6EE" w:rsidR="003E6929" w:rsidRPr="009425FE" w:rsidRDefault="005E4229" w:rsidP="00B241A4">
      <w:pPr>
        <w:rPr>
          <w:b/>
          <w:bCs/>
        </w:rPr>
      </w:pPr>
      <w:r w:rsidRPr="009425FE">
        <w:rPr>
          <w:b/>
          <w:bCs/>
        </w:rPr>
        <w:t xml:space="preserve">Q13: </w:t>
      </w:r>
      <w:r w:rsidR="00331791" w:rsidRPr="009425FE">
        <w:rPr>
          <w:b/>
          <w:bCs/>
        </w:rPr>
        <w:t>What is the use of an iframe tag? With Example.</w:t>
      </w:r>
    </w:p>
    <w:p w14:paraId="50D0B16A" w14:textId="18DEF6EB" w:rsidR="00331791" w:rsidRDefault="00331791" w:rsidP="00B241A4">
      <w:r w:rsidRPr="009425FE">
        <w:rPr>
          <w:b/>
          <w:bCs/>
        </w:rPr>
        <w:t>Ans:</w:t>
      </w:r>
      <w:r>
        <w:t xml:space="preserve"> </w:t>
      </w:r>
      <w:r w:rsidR="00FC0FE0">
        <w:t>The &lt;iframe&gt; tag i</w:t>
      </w:r>
      <w:r w:rsidR="00A8011C">
        <w:t>n HTML is used to embed another HTML document or webpage within the</w:t>
      </w:r>
      <w:r w:rsidR="005800CD">
        <w:t xml:space="preserve"> current document.</w:t>
      </w:r>
    </w:p>
    <w:p w14:paraId="28D31659" w14:textId="368EDC3C" w:rsidR="009B4BC6" w:rsidRDefault="009B4BC6" w:rsidP="00B241A4">
      <w:r>
        <w:t xml:space="preserve">-&gt; </w:t>
      </w:r>
      <w:r w:rsidR="006D1B0E">
        <w:t>Basically,</w:t>
      </w:r>
      <w:r>
        <w:t xml:space="preserve"> it gives us </w:t>
      </w:r>
      <w:r w:rsidR="006D1B0E">
        <w:t>an</w:t>
      </w:r>
      <w:r>
        <w:t xml:space="preserve"> area of our webpage to </w:t>
      </w:r>
      <w:r w:rsidR="00980CDD">
        <w:t xml:space="preserve">display another window or content of </w:t>
      </w:r>
      <w:r w:rsidR="006D1B0E">
        <w:t>another webpage.</w:t>
      </w:r>
    </w:p>
    <w:p w14:paraId="64D08622" w14:textId="06AA804C" w:rsidR="006D1B0E" w:rsidRDefault="009425FE" w:rsidP="00B241A4">
      <w:r>
        <w:rPr>
          <w:noProof/>
        </w:rPr>
        <w:drawing>
          <wp:anchor distT="0" distB="0" distL="114300" distR="114300" simplePos="0" relativeHeight="251668480" behindDoc="0" locked="0" layoutInCell="1" allowOverlap="1" wp14:anchorId="21E12D38" wp14:editId="1AF6C6CA">
            <wp:simplePos x="0" y="0"/>
            <wp:positionH relativeFrom="margin">
              <wp:align>right</wp:align>
            </wp:positionH>
            <wp:positionV relativeFrom="margin">
              <wp:posOffset>4803775</wp:posOffset>
            </wp:positionV>
            <wp:extent cx="3408045" cy="1247775"/>
            <wp:effectExtent l="0" t="0" r="1905" b="9525"/>
            <wp:wrapSquare wrapText="bothSides"/>
            <wp:docPr id="19323713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71387" name="Picture 193237138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B0E">
        <w:t>-&gt;</w:t>
      </w:r>
      <w:r w:rsidR="00837D46">
        <w:t xml:space="preserve"> </w:t>
      </w:r>
      <w:r w:rsidR="006D1B0E">
        <w:t>This tag is com</w:t>
      </w:r>
      <w:r w:rsidR="0040011E">
        <w:t>monly used for embedding videos, maps, social media content</w:t>
      </w:r>
      <w:r w:rsidR="00205F65">
        <w:t>, ads and other external content within your own webpage</w:t>
      </w:r>
    </w:p>
    <w:p w14:paraId="715ADD77" w14:textId="08D634E4" w:rsidR="00837D46" w:rsidRDefault="00837D46" w:rsidP="00B241A4">
      <w:r>
        <w:t>-&gt; &lt;iframe&gt; tag has attributes like</w:t>
      </w:r>
      <w:r w:rsidR="00B966C2">
        <w:t xml:space="preserve"> </w:t>
      </w:r>
      <w:r w:rsidR="007D4C29">
        <w:t>“</w:t>
      </w:r>
      <w:r w:rsidR="00B966C2">
        <w:t>src</w:t>
      </w:r>
      <w:r w:rsidR="007D4C29">
        <w:t>”</w:t>
      </w:r>
      <w:r>
        <w:t xml:space="preserve"> </w:t>
      </w:r>
      <w:r w:rsidR="00B966C2">
        <w:t>in which we can give path of that external content we want to display</w:t>
      </w:r>
      <w:r w:rsidR="007D4C29">
        <w:t xml:space="preserve">, “width” </w:t>
      </w:r>
      <w:r w:rsidR="0098287B">
        <w:t xml:space="preserve">&amp; “height” </w:t>
      </w:r>
      <w:r w:rsidR="007D4C29">
        <w:t xml:space="preserve">in which we can assign width </w:t>
      </w:r>
      <w:r w:rsidR="0098287B">
        <w:t xml:space="preserve">&amp; height </w:t>
      </w:r>
      <w:r w:rsidR="007D4C29">
        <w:t>of that area</w:t>
      </w:r>
      <w:r w:rsidR="0098287B">
        <w:t>, “frameborder”</w:t>
      </w:r>
      <w:r w:rsidR="00581426">
        <w:t xml:space="preserve"> as we can give that area a border.</w:t>
      </w:r>
    </w:p>
    <w:p w14:paraId="119EAE38" w14:textId="6D879D4D" w:rsidR="009425FE" w:rsidRDefault="009425FE" w:rsidP="00B241A4"/>
    <w:p w14:paraId="723B6410" w14:textId="6B50F8C4" w:rsidR="009425FE" w:rsidRDefault="009425FE" w:rsidP="00B241A4">
      <w:r w:rsidRPr="00244CC7">
        <w:rPr>
          <w:b/>
          <w:bCs/>
        </w:rPr>
        <w:t xml:space="preserve">Q14: </w:t>
      </w:r>
      <w:r w:rsidR="00B3781F" w:rsidRPr="00244CC7">
        <w:rPr>
          <w:b/>
          <w:bCs/>
        </w:rPr>
        <w:t>What is the use of a span tag? Explain with example</w:t>
      </w:r>
      <w:r w:rsidR="00174616">
        <w:t>.</w:t>
      </w:r>
    </w:p>
    <w:p w14:paraId="51C4CAE0" w14:textId="2282585A" w:rsidR="00174616" w:rsidRDefault="00174616" w:rsidP="00B241A4">
      <w:r w:rsidRPr="00244CC7">
        <w:rPr>
          <w:b/>
          <w:bCs/>
        </w:rPr>
        <w:t>Ans:</w:t>
      </w:r>
      <w:r>
        <w:t xml:space="preserve"> &lt;span&gt; tag is specific inline container that used for styling or scrip</w:t>
      </w:r>
      <w:r w:rsidR="00DA195E">
        <w:t xml:space="preserve">ting </w:t>
      </w:r>
      <w:r w:rsidR="00376FA4">
        <w:t xml:space="preserve">for </w:t>
      </w:r>
      <w:r w:rsidR="00DA195E">
        <w:t xml:space="preserve">specific </w:t>
      </w:r>
      <w:r w:rsidR="00376FA4">
        <w:t>portion</w:t>
      </w:r>
      <w:r w:rsidR="00DA195E">
        <w:t xml:space="preserve"> of text or content in block-level element</w:t>
      </w:r>
      <w:r w:rsidR="00B33723">
        <w:t>. It doesn’t add</w:t>
      </w:r>
      <w:r w:rsidR="00CE419D">
        <w:t xml:space="preserve"> any specific meaning or structure to the content but it provides a way to </w:t>
      </w:r>
      <w:r w:rsidR="00AB3F08">
        <w:t xml:space="preserve">target and style that text that </w:t>
      </w:r>
      <w:r w:rsidR="00D173FB">
        <w:t>it wraps.</w:t>
      </w:r>
    </w:p>
    <w:p w14:paraId="0FC0E2EF" w14:textId="38CC9855" w:rsidR="00B306DA" w:rsidRDefault="003C1046" w:rsidP="00B241A4">
      <w:r>
        <w:rPr>
          <w:noProof/>
        </w:rPr>
        <w:drawing>
          <wp:anchor distT="0" distB="0" distL="114300" distR="114300" simplePos="0" relativeHeight="251669504" behindDoc="0" locked="0" layoutInCell="1" allowOverlap="1" wp14:anchorId="6662D46A" wp14:editId="1BFCCDD2">
            <wp:simplePos x="0" y="0"/>
            <wp:positionH relativeFrom="margin">
              <wp:align>left</wp:align>
            </wp:positionH>
            <wp:positionV relativeFrom="margin">
              <wp:posOffset>7432040</wp:posOffset>
            </wp:positionV>
            <wp:extent cx="4287520" cy="332236"/>
            <wp:effectExtent l="0" t="0" r="0" b="0"/>
            <wp:wrapSquare wrapText="bothSides"/>
            <wp:docPr id="6307049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04909" name="Picture 6307049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32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6DA">
        <w:t xml:space="preserve">-&gt; In this below example </w:t>
      </w:r>
      <w:r w:rsidR="00EC0273">
        <w:t xml:space="preserve">in this block element &lt;p&gt; we can target “blue” word </w:t>
      </w:r>
      <w:r>
        <w:t>by putting this</w:t>
      </w:r>
      <w:r w:rsidR="00EC0273">
        <w:t xml:space="preserve"> </w:t>
      </w:r>
      <w:r>
        <w:t>in &lt;span&gt; tag and style it as we need.</w:t>
      </w:r>
    </w:p>
    <w:p w14:paraId="780D1AA1" w14:textId="766C6E33" w:rsidR="00FC047A" w:rsidRDefault="00FC047A" w:rsidP="00B241A4"/>
    <w:p w14:paraId="1BEBBCA8" w14:textId="77777777" w:rsidR="003C1046" w:rsidRDefault="003C1046" w:rsidP="00B241A4"/>
    <w:p w14:paraId="78BBCF6B" w14:textId="4895F305" w:rsidR="003C1046" w:rsidRDefault="00244CC7" w:rsidP="00B241A4">
      <w:pPr>
        <w:rPr>
          <w:b/>
          <w:bCs/>
        </w:rPr>
      </w:pPr>
      <w:r w:rsidRPr="00244CC7">
        <w:rPr>
          <w:b/>
          <w:bCs/>
        </w:rPr>
        <w:t>Q15: How to insert a picture into a background image of a web page? With Example.</w:t>
      </w:r>
    </w:p>
    <w:p w14:paraId="4E9BB96B" w14:textId="02923B21" w:rsidR="008A78A5" w:rsidRDefault="008A78A5" w:rsidP="008A78A5">
      <w:r w:rsidRPr="00214246">
        <w:rPr>
          <w:b/>
          <w:bCs/>
        </w:rPr>
        <w:t>Ans:</w:t>
      </w:r>
      <w:r>
        <w:t xml:space="preserve"> </w:t>
      </w:r>
      <w:r w:rsidR="00A7572A">
        <w:t xml:space="preserve">To insert a picture into a </w:t>
      </w:r>
      <w:r w:rsidR="00F3705C">
        <w:t>background image of a web page we need to set “background-image” property in CSS</w:t>
      </w:r>
    </w:p>
    <w:p w14:paraId="19D9D95A" w14:textId="3EF3070D" w:rsidR="00F15FF3" w:rsidRDefault="00AA4544" w:rsidP="008A78A5">
      <w:r>
        <w:rPr>
          <w:noProof/>
        </w:rPr>
        <w:drawing>
          <wp:anchor distT="0" distB="0" distL="114300" distR="114300" simplePos="0" relativeHeight="251670528" behindDoc="0" locked="0" layoutInCell="1" allowOverlap="1" wp14:anchorId="5C276F9F" wp14:editId="7C797E6C">
            <wp:simplePos x="0" y="0"/>
            <wp:positionH relativeFrom="margin">
              <wp:posOffset>2479040</wp:posOffset>
            </wp:positionH>
            <wp:positionV relativeFrom="margin">
              <wp:posOffset>8816975</wp:posOffset>
            </wp:positionV>
            <wp:extent cx="3394075" cy="599440"/>
            <wp:effectExtent l="0" t="0" r="0" b="0"/>
            <wp:wrapSquare wrapText="bothSides"/>
            <wp:docPr id="8578878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7874" name="Picture 8578878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FF3">
        <w:t>-&gt; “background-image” in CSS looks like</w:t>
      </w:r>
      <w:r w:rsidR="007C486E">
        <w:t xml:space="preserve">: </w:t>
      </w:r>
    </w:p>
    <w:p w14:paraId="3AA569A4" w14:textId="77777777" w:rsidR="00AA4544" w:rsidRDefault="00AA4544" w:rsidP="008A78A5"/>
    <w:p w14:paraId="6DA23F3B" w14:textId="7268B58C" w:rsidR="00AA4544" w:rsidRDefault="005222D4" w:rsidP="008A78A5">
      <w:r w:rsidRPr="00214246">
        <w:rPr>
          <w:b/>
          <w:bCs/>
        </w:rPr>
        <w:lastRenderedPageBreak/>
        <w:t>Q16: How are active links different from normal links?</w:t>
      </w:r>
    </w:p>
    <w:p w14:paraId="3FFD622A" w14:textId="62AB5C6B" w:rsidR="00D209FE" w:rsidRDefault="00D209FE" w:rsidP="008A78A5">
      <w:r w:rsidRPr="00214246">
        <w:rPr>
          <w:b/>
          <w:bCs/>
        </w:rPr>
        <w:t>Ans:</w:t>
      </w:r>
      <w:r>
        <w:t xml:space="preserve"> Active links and </w:t>
      </w:r>
      <w:r w:rsidR="00A85879">
        <w:t xml:space="preserve">normal links are </w:t>
      </w:r>
      <w:r w:rsidR="00BB435F">
        <w:t>different</w:t>
      </w:r>
      <w:r w:rsidR="00A85879">
        <w:t xml:space="preserve"> states of hyperlinks in webpages. </w:t>
      </w:r>
      <w:r w:rsidR="00824007">
        <w:t>These states</w:t>
      </w:r>
      <w:r w:rsidR="00A85879">
        <w:t xml:space="preserve"> </w:t>
      </w:r>
      <w:r w:rsidR="00BB435F">
        <w:t>reflect</w:t>
      </w:r>
      <w:r w:rsidR="00365A1C">
        <w:t xml:space="preserve"> how a link appears</w:t>
      </w:r>
      <w:r w:rsidR="00BB435F">
        <w:t xml:space="preserve"> and behave depending on its interaction with user.</w:t>
      </w:r>
    </w:p>
    <w:p w14:paraId="33DB10B7" w14:textId="132FD675" w:rsidR="001629BA" w:rsidRDefault="001629BA" w:rsidP="008A78A5">
      <w:r>
        <w:t xml:space="preserve">-&gt; </w:t>
      </w:r>
      <w:r w:rsidRPr="00214246">
        <w:rPr>
          <w:b/>
          <w:bCs/>
        </w:rPr>
        <w:t>Normal Links</w:t>
      </w:r>
      <w:r>
        <w:t xml:space="preserve">: </w:t>
      </w:r>
      <w:r w:rsidR="00DB032F">
        <w:t>A normal links is also known as default link or unvisited link</w:t>
      </w:r>
      <w:r w:rsidR="00824007">
        <w:t>, is the initial appearance of the hyperlink</w:t>
      </w:r>
      <w:r w:rsidR="00156D61">
        <w:t xml:space="preserve"> when it hasn’t been inter</w:t>
      </w:r>
      <w:r w:rsidR="00D57952">
        <w:t>acted with yet. By default, normal links are usually displa</w:t>
      </w:r>
      <w:r w:rsidR="00727770">
        <w:t>yed with an underline and blue color</w:t>
      </w:r>
      <w:r w:rsidR="00586809">
        <w:t xml:space="preserve"> to indicate that they can be clicked.</w:t>
      </w:r>
    </w:p>
    <w:p w14:paraId="00B01F00" w14:textId="756A288A" w:rsidR="00586809" w:rsidRDefault="00586809" w:rsidP="008A78A5">
      <w:r>
        <w:t xml:space="preserve">-&gt; </w:t>
      </w:r>
      <w:r w:rsidR="00BB5BD9" w:rsidRPr="006F7D8F">
        <w:rPr>
          <w:b/>
          <w:bCs/>
        </w:rPr>
        <w:t>Active Links:</w:t>
      </w:r>
      <w:r w:rsidR="00BB5BD9">
        <w:t xml:space="preserve"> An active links also known as visited links</w:t>
      </w:r>
      <w:r w:rsidR="001925D1">
        <w:t xml:space="preserve"> is the appearance of a hyperlinks</w:t>
      </w:r>
      <w:r w:rsidR="0094026B">
        <w:t xml:space="preserve"> after a user has clicked on it and visited </w:t>
      </w:r>
      <w:r w:rsidR="00F02636">
        <w:t>the linked page.</w:t>
      </w:r>
      <w:r w:rsidR="00A41144">
        <w:t xml:space="preserve"> By </w:t>
      </w:r>
      <w:r w:rsidR="006F7D8F">
        <w:t>default,</w:t>
      </w:r>
      <w:r w:rsidR="00A41144">
        <w:t xml:space="preserve"> active links has different color</w:t>
      </w:r>
      <w:r w:rsidR="008C7C92">
        <w:t xml:space="preserve"> (typically purple)</w:t>
      </w:r>
      <w:r w:rsidR="0035134F">
        <w:t>,</w:t>
      </w:r>
      <w:r w:rsidR="00F22571">
        <w:t xml:space="preserve"> </w:t>
      </w:r>
      <w:r w:rsidR="00001211">
        <w:t>indication</w:t>
      </w:r>
      <w:r w:rsidR="00A95C80">
        <w:t xml:space="preserve"> to differentiate them from unvisited links</w:t>
      </w:r>
      <w:r w:rsidR="006F7D8F">
        <w:t>.</w:t>
      </w:r>
    </w:p>
    <w:p w14:paraId="5BF539BC" w14:textId="77777777" w:rsidR="001A2BCD" w:rsidRDefault="001A2BCD" w:rsidP="008A78A5"/>
    <w:p w14:paraId="571CCCA2" w14:textId="58CC7270" w:rsidR="001A2BCD" w:rsidRPr="00DB06DA" w:rsidRDefault="00841983" w:rsidP="008A78A5">
      <w:pPr>
        <w:rPr>
          <w:b/>
          <w:bCs/>
        </w:rPr>
      </w:pPr>
      <w:r w:rsidRPr="00DB06DA">
        <w:rPr>
          <w:b/>
          <w:bCs/>
        </w:rPr>
        <w:t>Q17: What are the different tags to separate sections of text?</w:t>
      </w:r>
    </w:p>
    <w:p w14:paraId="6FE9E7EC" w14:textId="2F8B2D18" w:rsidR="00841983" w:rsidRDefault="00841983" w:rsidP="008A78A5">
      <w:r w:rsidRPr="00DB06DA">
        <w:rPr>
          <w:b/>
          <w:bCs/>
        </w:rPr>
        <w:t>Ans:</w:t>
      </w:r>
      <w:r>
        <w:t xml:space="preserve"> </w:t>
      </w:r>
      <w:r w:rsidR="008F1368">
        <w:t xml:space="preserve">In HTML there are </w:t>
      </w:r>
      <w:r w:rsidR="00744A69">
        <w:t xml:space="preserve">several tags to separate sections of texts </w:t>
      </w:r>
    </w:p>
    <w:p w14:paraId="2B57FB35" w14:textId="1A80EF4E" w:rsidR="00E80D93" w:rsidRDefault="00E80D93" w:rsidP="008A78A5">
      <w:r>
        <w:t>-&gt; Heading Tags</w:t>
      </w:r>
      <w:r w:rsidR="000C1ED7">
        <w:t xml:space="preserve"> (&lt;h1&gt; to &lt;h6&gt;): </w:t>
      </w:r>
      <w:r w:rsidR="001527B7">
        <w:t>These tags</w:t>
      </w:r>
      <w:r w:rsidR="00CA19F4">
        <w:t xml:space="preserve"> represent separation of headings</w:t>
      </w:r>
    </w:p>
    <w:p w14:paraId="4096728E" w14:textId="6556A343" w:rsidR="001527B7" w:rsidRDefault="001527B7" w:rsidP="008A78A5">
      <w:r>
        <w:t xml:space="preserve">-&gt; Paragraph (&lt;p&gt;): </w:t>
      </w:r>
      <w:r w:rsidR="00D02A44">
        <w:t>Individual Text Separating</w:t>
      </w:r>
      <w:r w:rsidR="0022145D">
        <w:t xml:space="preserve"> from</w:t>
      </w:r>
      <w:r w:rsidR="00D02A44">
        <w:t xml:space="preserve"> </w:t>
      </w:r>
      <w:r w:rsidR="002823CA">
        <w:t>Other content of page.</w:t>
      </w:r>
    </w:p>
    <w:p w14:paraId="024DC3B0" w14:textId="53AAF8A8" w:rsidR="002823CA" w:rsidRDefault="002823CA" w:rsidP="008A78A5">
      <w:r>
        <w:t xml:space="preserve">-&gt; Sections (&lt;sections&gt;): </w:t>
      </w:r>
      <w:r w:rsidR="00DF56CA">
        <w:t>C</w:t>
      </w:r>
      <w:r>
        <w:t>reates indi</w:t>
      </w:r>
      <w:r w:rsidR="003E36A7">
        <w:t>vidual sections in page.</w:t>
      </w:r>
    </w:p>
    <w:p w14:paraId="47E72DD3" w14:textId="77777777" w:rsidR="00DD0857" w:rsidRDefault="003E36A7" w:rsidP="008A78A5">
      <w:r>
        <w:t xml:space="preserve">-&gt; Division (&lt;div&gt;): </w:t>
      </w:r>
      <w:r w:rsidR="00DF56CA">
        <w:t xml:space="preserve">Creates division for the </w:t>
      </w:r>
      <w:r w:rsidR="00DD0857">
        <w:t xml:space="preserve">inner </w:t>
      </w:r>
      <w:r w:rsidR="00DF56CA">
        <w:t>content</w:t>
      </w:r>
      <w:r w:rsidR="00DD0857">
        <w:t>.</w:t>
      </w:r>
    </w:p>
    <w:p w14:paraId="1DD518D2" w14:textId="793D7BB4" w:rsidR="003E36A7" w:rsidRDefault="00DD0857" w:rsidP="008A78A5">
      <w:r>
        <w:t>-&gt; The diff</w:t>
      </w:r>
      <w:r w:rsidR="00760FF4">
        <w:t xml:space="preserve">erent tags are: &lt;ul&gt;, &lt;ol&gt;, &lt;dl&gt;, </w:t>
      </w:r>
      <w:r w:rsidR="009A2E83">
        <w:t>&lt;</w:t>
      </w:r>
      <w:r w:rsidR="009A2E83" w:rsidRPr="009A2E83">
        <w:t>blockquote&gt;</w:t>
      </w:r>
      <w:r w:rsidR="009A2E83">
        <w:t>, &lt;hr&gt;</w:t>
      </w:r>
      <w:r w:rsidR="00DF56CA">
        <w:t xml:space="preserve">  </w:t>
      </w:r>
    </w:p>
    <w:p w14:paraId="7CC5F5A0" w14:textId="77777777" w:rsidR="00C7319B" w:rsidRDefault="00C7319B" w:rsidP="008A78A5"/>
    <w:p w14:paraId="5B464A9B" w14:textId="12292834" w:rsidR="00C7319B" w:rsidRPr="00CC4284" w:rsidRDefault="00C7319B" w:rsidP="008A78A5">
      <w:pPr>
        <w:rPr>
          <w:b/>
          <w:bCs/>
        </w:rPr>
      </w:pPr>
      <w:r w:rsidRPr="00CC4284">
        <w:rPr>
          <w:b/>
          <w:bCs/>
        </w:rPr>
        <w:t>Q18</w:t>
      </w:r>
      <w:r w:rsidR="001219EB" w:rsidRPr="00CC4284">
        <w:rPr>
          <w:b/>
          <w:bCs/>
        </w:rPr>
        <w:t>: What is SVG?</w:t>
      </w:r>
    </w:p>
    <w:p w14:paraId="4CDB4505" w14:textId="214E3126" w:rsidR="001219EB" w:rsidRDefault="001219EB" w:rsidP="008A78A5">
      <w:r w:rsidRPr="00CC4284">
        <w:rPr>
          <w:b/>
          <w:bCs/>
        </w:rPr>
        <w:t xml:space="preserve">Ans: </w:t>
      </w:r>
      <w:r w:rsidR="00C21510">
        <w:t xml:space="preserve">SVG Stands for scalable </w:t>
      </w:r>
      <w:r w:rsidR="00707F28">
        <w:t>vector graphics.</w:t>
      </w:r>
      <w:r w:rsidR="005639E8">
        <w:t xml:space="preserve"> It is </w:t>
      </w:r>
      <w:r w:rsidR="00CA7C2E">
        <w:t>an XML-based vector image format</w:t>
      </w:r>
      <w:r w:rsidR="00716252">
        <w:t xml:space="preserve"> used to define two</w:t>
      </w:r>
      <w:r w:rsidR="002E5374">
        <w:t>-</w:t>
      </w:r>
      <w:r w:rsidR="00716252">
        <w:t>dimensional vector graphics</w:t>
      </w:r>
      <w:r w:rsidR="002E5374">
        <w:t xml:space="preserve"> that can be displayed in web browse</w:t>
      </w:r>
      <w:r w:rsidR="000D0C01">
        <w:t>rs. Unlike JPEG or PNG</w:t>
      </w:r>
      <w:r w:rsidR="009F1320">
        <w:t xml:space="preserve"> which are made up of a grid of pixels and can loose </w:t>
      </w:r>
      <w:r w:rsidR="00121102">
        <w:t xml:space="preserve">quality when resized, SVG </w:t>
      </w:r>
      <w:r w:rsidR="00F730F1">
        <w:t xml:space="preserve">images are resolutions independent and can be scaled up or down </w:t>
      </w:r>
      <w:r w:rsidR="00AB1260">
        <w:t>without loos</w:t>
      </w:r>
      <w:r w:rsidR="00CC4284">
        <w:t xml:space="preserve"> of quality.</w:t>
      </w:r>
    </w:p>
    <w:p w14:paraId="236A3FF5" w14:textId="6DBA1438" w:rsidR="00243509" w:rsidRDefault="00243509" w:rsidP="00243509">
      <w:r>
        <w:t>-&gt; SVG is widely used</w:t>
      </w:r>
      <w:r w:rsidR="00AF612C">
        <w:t xml:space="preserve"> for creating various types of graphics on the web</w:t>
      </w:r>
      <w:r w:rsidR="00B34C6F">
        <w:t>, including icons, logos, charts, illustrations, animations and more.</w:t>
      </w:r>
    </w:p>
    <w:p w14:paraId="24A676BB" w14:textId="608B9E27" w:rsidR="007B7253" w:rsidRDefault="007B7253" w:rsidP="00243509">
      <w:r>
        <w:t xml:space="preserve">-&gt; SVG images can be embedded </w:t>
      </w:r>
      <w:r w:rsidR="00193A87">
        <w:t>directly in HTML using the “&lt;svg&gt;” element</w:t>
      </w:r>
      <w:r w:rsidR="00637830">
        <w:t xml:space="preserve"> or they can be linked </w:t>
      </w:r>
      <w:r w:rsidR="00722ADD">
        <w:t xml:space="preserve">externally using the </w:t>
      </w:r>
      <w:r w:rsidR="00B464D2">
        <w:t>“&lt;img&gt;” element or CSS “background-i</w:t>
      </w:r>
      <w:r w:rsidR="00F9576C">
        <w:t>mage</w:t>
      </w:r>
      <w:r w:rsidR="00B464D2">
        <w:t>”</w:t>
      </w:r>
      <w:r w:rsidR="00F9576C">
        <w:t xml:space="preserve"> </w:t>
      </w:r>
      <w:r w:rsidR="009E5059">
        <w:t>property.</w:t>
      </w:r>
    </w:p>
    <w:p w14:paraId="6784D6BC" w14:textId="62A1FC74" w:rsidR="00AF3C32" w:rsidRDefault="00AF3C32" w:rsidP="00243509">
      <w:r>
        <w:t xml:space="preserve">-&gt; </w:t>
      </w:r>
      <w:r w:rsidR="00123C9D">
        <w:t xml:space="preserve">SVG elements </w:t>
      </w:r>
      <w:r w:rsidR="009E5059">
        <w:t xml:space="preserve">have their own attributes and every attribute can be </w:t>
      </w:r>
      <w:r w:rsidR="00B90241">
        <w:t>manipulate</w:t>
      </w:r>
      <w:r w:rsidR="00F037A3">
        <w:t xml:space="preserve"> using CSS or JS and we can create </w:t>
      </w:r>
      <w:r w:rsidR="007656A1">
        <w:t xml:space="preserve">our own </w:t>
      </w:r>
      <w:r w:rsidR="00B90241">
        <w:t xml:space="preserve">animations or transitions. </w:t>
      </w:r>
    </w:p>
    <w:p w14:paraId="24FA7816" w14:textId="77777777" w:rsidR="00434605" w:rsidRDefault="00434605" w:rsidP="00243509"/>
    <w:p w14:paraId="4D0B311E" w14:textId="5F8A4E12" w:rsidR="00434605" w:rsidRPr="00264F2E" w:rsidRDefault="005C0F00" w:rsidP="00243509">
      <w:pPr>
        <w:rPr>
          <w:b/>
          <w:bCs/>
        </w:rPr>
      </w:pPr>
      <w:r w:rsidRPr="00264F2E">
        <w:rPr>
          <w:b/>
          <w:bCs/>
        </w:rPr>
        <w:t xml:space="preserve">Q19: </w:t>
      </w:r>
      <w:r w:rsidRPr="00264F2E">
        <w:rPr>
          <w:b/>
          <w:bCs/>
        </w:rPr>
        <w:t>What is difference between HTML and XHTML</w:t>
      </w:r>
      <w:r w:rsidRPr="00264F2E">
        <w:rPr>
          <w:b/>
          <w:bCs/>
        </w:rPr>
        <w:t>?</w:t>
      </w:r>
    </w:p>
    <w:p w14:paraId="1273D55C" w14:textId="79176576" w:rsidR="005C0F00" w:rsidRDefault="005C0F00" w:rsidP="00243509">
      <w:r w:rsidRPr="00264F2E">
        <w:rPr>
          <w:b/>
          <w:bCs/>
        </w:rPr>
        <w:t>Ans:</w:t>
      </w:r>
      <w:r>
        <w:t xml:space="preserve"> HTML (</w:t>
      </w:r>
      <w:r w:rsidR="00B27576">
        <w:t xml:space="preserve">Hypertext </w:t>
      </w:r>
      <w:r w:rsidR="00C72B03">
        <w:t>M</w:t>
      </w:r>
      <w:r w:rsidR="00B27576">
        <w:t xml:space="preserve">arkup </w:t>
      </w:r>
      <w:r w:rsidR="00C72B03">
        <w:t>L</w:t>
      </w:r>
      <w:r w:rsidR="00B27576">
        <w:t>anguage</w:t>
      </w:r>
      <w:r>
        <w:t>)</w:t>
      </w:r>
      <w:r w:rsidR="00B27576">
        <w:t xml:space="preserve"> and XHTML (Extensible </w:t>
      </w:r>
      <w:r w:rsidR="00C72B03">
        <w:t>Hypertext Markup Language</w:t>
      </w:r>
      <w:r w:rsidR="00B27576">
        <w:t>)</w:t>
      </w:r>
      <w:r w:rsidR="00E611C9">
        <w:t xml:space="preserve"> are both markup languages and used to create </w:t>
      </w:r>
      <w:r w:rsidR="00917745">
        <w:t>structure of a web page</w:t>
      </w:r>
      <w:r w:rsidR="00FD3C49">
        <w:t>.</w:t>
      </w:r>
    </w:p>
    <w:p w14:paraId="33C5CAD3" w14:textId="4E5DA3AF" w:rsidR="00FD3C49" w:rsidRDefault="00FD3C49" w:rsidP="00243509">
      <w:r>
        <w:t xml:space="preserve">-&gt; They have many similarities </w:t>
      </w:r>
      <w:r w:rsidR="00447E90">
        <w:t>but the key differences are given below.</w:t>
      </w:r>
    </w:p>
    <w:p w14:paraId="0C866477" w14:textId="0C7FAF0A" w:rsidR="00447E90" w:rsidRDefault="00447E90" w:rsidP="00243509">
      <w:r>
        <w:t xml:space="preserve">-&gt; Syntax: </w:t>
      </w:r>
      <w:r w:rsidR="00832011">
        <w:t xml:space="preserve">HTML has forgiving </w:t>
      </w:r>
      <w:r w:rsidR="00E87F58">
        <w:t>syntax,</w:t>
      </w:r>
      <w:r w:rsidR="007F79B8">
        <w:t xml:space="preserve"> it allows some flexibility</w:t>
      </w:r>
      <w:r w:rsidR="00E94379">
        <w:t xml:space="preserve"> in how tags are written and nested which can </w:t>
      </w:r>
      <w:r w:rsidR="00B11AC0">
        <w:t xml:space="preserve">lead to </w:t>
      </w:r>
      <w:r w:rsidR="00B11AC0" w:rsidRPr="00E87F58">
        <w:t>inconsistencies</w:t>
      </w:r>
      <w:r w:rsidR="00E87F58">
        <w:t>.</w:t>
      </w:r>
      <w:r w:rsidR="004B1C6C">
        <w:t xml:space="preserve"> Were XHTML </w:t>
      </w:r>
      <w:r w:rsidR="001712C4">
        <w:t>having</w:t>
      </w:r>
      <w:r w:rsidR="006F0FDF">
        <w:t xml:space="preserve"> a stricter syntax that c</w:t>
      </w:r>
      <w:r w:rsidR="00EC15E5">
        <w:t>losely follow XML rules</w:t>
      </w:r>
      <w:r w:rsidR="00C26FFE">
        <w:t xml:space="preserve"> like tags must be prope</w:t>
      </w:r>
      <w:r w:rsidR="007A0871">
        <w:t xml:space="preserve">rly closed and nested correctly and attribute values must </w:t>
      </w:r>
      <w:r w:rsidR="007A5C08">
        <w:t>be enclosed in quotes.</w:t>
      </w:r>
    </w:p>
    <w:p w14:paraId="71C63194" w14:textId="77777777" w:rsidR="00AF0C15" w:rsidRDefault="007A5C08" w:rsidP="001712C4">
      <w:r>
        <w:lastRenderedPageBreak/>
        <w:t xml:space="preserve">-&gt; </w:t>
      </w:r>
      <w:r w:rsidR="00171230">
        <w:t xml:space="preserve">Parsing: </w:t>
      </w:r>
      <w:r w:rsidR="001712C4">
        <w:t xml:space="preserve">For HTML, </w:t>
      </w:r>
      <w:r w:rsidR="00D57684">
        <w:t xml:space="preserve">browsers </w:t>
      </w:r>
      <w:r w:rsidR="001712C4" w:rsidRPr="001712C4">
        <w:t>try to interpret and display the content even if there are minor errors in the markup</w:t>
      </w:r>
      <w:r w:rsidR="00D57684">
        <w:t>.</w:t>
      </w:r>
      <w:r w:rsidR="006A6E35">
        <w:t xml:space="preserve"> </w:t>
      </w:r>
      <w:r w:rsidR="00D57684">
        <w:t>Were</w:t>
      </w:r>
      <w:r w:rsidR="006A6E35">
        <w:t xml:space="preserve"> for XHTML Browsers are less forgiving </w:t>
      </w:r>
      <w:r w:rsidR="00DE3AB4">
        <w:t>of syntax error, even minor error</w:t>
      </w:r>
      <w:r w:rsidR="00685A0B">
        <w:t>s</w:t>
      </w:r>
      <w:r w:rsidR="00DE3AB4">
        <w:t xml:space="preserve"> can </w:t>
      </w:r>
      <w:r w:rsidR="00685A0B">
        <w:t>cause the entire document fail to render</w:t>
      </w:r>
      <w:r w:rsidR="00AF0C15">
        <w:t>.</w:t>
      </w:r>
    </w:p>
    <w:p w14:paraId="72100A45" w14:textId="53AA7D0E" w:rsidR="00662DE7" w:rsidRDefault="00AF0C15" w:rsidP="001712C4">
      <w:r>
        <w:t>-&gt; Case Sensitiv</w:t>
      </w:r>
      <w:r w:rsidR="009C60B5">
        <w:t xml:space="preserve">ity: HTML is not case sensitive; you can </w:t>
      </w:r>
      <w:r w:rsidR="008A4B5F">
        <w:t>use uppercase for tags and attributes (</w:t>
      </w:r>
      <w:r w:rsidR="0032457A">
        <w:t>e.g.,</w:t>
      </w:r>
      <w:r w:rsidR="008A4B5F">
        <w:t xml:space="preserve"> </w:t>
      </w:r>
      <w:r w:rsidR="0032457A">
        <w:t>“&lt;p&gt; or &lt;P&gt;”</w:t>
      </w:r>
      <w:r w:rsidR="008A4B5F">
        <w:t>)</w:t>
      </w:r>
      <w:r w:rsidR="00662DE7">
        <w:t>. And XHTML is case sensitive</w:t>
      </w:r>
      <w:r w:rsidR="00544FD5">
        <w:t>: tags must be in lowercase (e.g., “&lt;p&gt;”)</w:t>
      </w:r>
      <w:r w:rsidR="00264F2E">
        <w:t>.</w:t>
      </w:r>
    </w:p>
    <w:p w14:paraId="78CF2EDB" w14:textId="77777777" w:rsidR="00264F2E" w:rsidRDefault="00264F2E" w:rsidP="001712C4"/>
    <w:p w14:paraId="65D2BF7C" w14:textId="3FEFE8CA" w:rsidR="00264F2E" w:rsidRPr="00B02595" w:rsidRDefault="00264F2E" w:rsidP="001712C4">
      <w:pPr>
        <w:rPr>
          <w:b/>
          <w:bCs/>
        </w:rPr>
      </w:pPr>
      <w:r w:rsidRPr="00B02595">
        <w:rPr>
          <w:b/>
          <w:bCs/>
        </w:rPr>
        <w:t xml:space="preserve">Q20: </w:t>
      </w:r>
      <w:r w:rsidR="00983987" w:rsidRPr="00B02595">
        <w:rPr>
          <w:b/>
          <w:bCs/>
        </w:rPr>
        <w:t>What are logical and physical tags in HTML?</w:t>
      </w:r>
    </w:p>
    <w:p w14:paraId="39B61227" w14:textId="77777777" w:rsidR="00CB08F5" w:rsidRDefault="00983987" w:rsidP="001712C4">
      <w:r w:rsidRPr="00B02595">
        <w:rPr>
          <w:b/>
          <w:bCs/>
        </w:rPr>
        <w:t>Ans:</w:t>
      </w:r>
      <w:r w:rsidRPr="0026333E">
        <w:t xml:space="preserve"> </w:t>
      </w:r>
      <w:r w:rsidRPr="0026333E">
        <w:t>Logical tags, also known as semantic tags, are HTML elements that convey meaning about the structure and content of a webpage</w:t>
      </w:r>
      <w:r w:rsidR="009D4C0E" w:rsidRPr="0026333E">
        <w:t xml:space="preserve">. They </w:t>
      </w:r>
      <w:r w:rsidR="00AF776E" w:rsidRPr="0026333E">
        <w:t xml:space="preserve">define </w:t>
      </w:r>
      <w:r w:rsidR="009D4C0E" w:rsidRPr="0026333E">
        <w:t>role of different sections of the content.</w:t>
      </w:r>
      <w:r w:rsidR="0026333E" w:rsidRPr="0026333E">
        <w:t xml:space="preserve"> </w:t>
      </w:r>
      <w:r w:rsidR="0026333E" w:rsidRPr="0026333E">
        <w:t>Examples of logical tags include headings (&lt;h1&gt; to &lt;h6&gt;), paragraphs (&lt;p&gt;), lists (&lt;ul&gt;, &lt;ol&gt;, &lt;li&gt;), and structural elements like &lt;header&gt;, &lt;nav&gt;, &lt;main&gt;, &lt;article&gt;, &lt;footer&gt;, etc.</w:t>
      </w:r>
      <w:r w:rsidR="00CA5F93">
        <w:t xml:space="preserve"> </w:t>
      </w:r>
    </w:p>
    <w:p w14:paraId="7EC606CE" w14:textId="0B93A6C9" w:rsidR="00983987" w:rsidRPr="0026333E" w:rsidRDefault="00CB08F5" w:rsidP="001712C4">
      <w:r>
        <w:t xml:space="preserve">-&gt; </w:t>
      </w:r>
      <w:r w:rsidR="00CA5F93" w:rsidRPr="00CA5F93">
        <w:t>Physical tags, sometimes referred to as presentational tags, are HTML elements that are primarily used for formatting and styl</w:t>
      </w:r>
      <w:r w:rsidR="00CA5F93" w:rsidRPr="008B170F">
        <w:t>ing purposes</w:t>
      </w:r>
      <w:r w:rsidRPr="008B170F">
        <w:t>.</w:t>
      </w:r>
      <w:r w:rsidR="008B170F" w:rsidRPr="008B170F">
        <w:t xml:space="preserve"> </w:t>
      </w:r>
      <w:r w:rsidR="008B170F" w:rsidRPr="008B170F">
        <w:t>These tags are often used to control the visual appearance of content, such as text formatting, alignment, and layout. Examples of physical tags include &lt;b&gt; (bold), &lt;i&gt; (italic), &lt;u&gt; (underline), &lt;br&gt; (line break), and others</w:t>
      </w:r>
      <w:r w:rsidR="008B170F" w:rsidRPr="008B170F">
        <w:t>.</w:t>
      </w:r>
    </w:p>
    <w:sectPr w:rsidR="00983987" w:rsidRPr="0026333E" w:rsidSect="00FD5390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6D03" w14:textId="77777777" w:rsidR="001E4883" w:rsidRDefault="001E4883" w:rsidP="00BA7C9D">
      <w:pPr>
        <w:spacing w:after="0" w:line="240" w:lineRule="auto"/>
      </w:pPr>
      <w:r>
        <w:separator/>
      </w:r>
    </w:p>
  </w:endnote>
  <w:endnote w:type="continuationSeparator" w:id="0">
    <w:p w14:paraId="39EA6FFB" w14:textId="77777777" w:rsidR="001E4883" w:rsidRDefault="001E4883" w:rsidP="00BA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ABAA" w14:textId="77777777" w:rsidR="001E4883" w:rsidRDefault="001E4883" w:rsidP="00BA7C9D">
      <w:pPr>
        <w:spacing w:after="0" w:line="240" w:lineRule="auto"/>
      </w:pPr>
      <w:r>
        <w:separator/>
      </w:r>
    </w:p>
  </w:footnote>
  <w:footnote w:type="continuationSeparator" w:id="0">
    <w:p w14:paraId="4451B2F8" w14:textId="77777777" w:rsidR="001E4883" w:rsidRDefault="001E4883" w:rsidP="00BA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3417064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76C13E0" w14:textId="64DC6311" w:rsidR="00A96435" w:rsidRDefault="00A964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440F916" w14:textId="77777777" w:rsidR="00A96435" w:rsidRDefault="00A96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55"/>
    <w:multiLevelType w:val="hybridMultilevel"/>
    <w:tmpl w:val="6EBEF7F4"/>
    <w:lvl w:ilvl="0" w:tplc="0D501A76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55F6"/>
    <w:multiLevelType w:val="hybridMultilevel"/>
    <w:tmpl w:val="EE085A96"/>
    <w:lvl w:ilvl="0" w:tplc="E5E65A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F4D47"/>
    <w:multiLevelType w:val="hybridMultilevel"/>
    <w:tmpl w:val="AE7C686E"/>
    <w:lvl w:ilvl="0" w:tplc="7B0C1EA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469BE"/>
    <w:multiLevelType w:val="hybridMultilevel"/>
    <w:tmpl w:val="EEB88B10"/>
    <w:lvl w:ilvl="0" w:tplc="F0EEA3D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98008">
    <w:abstractNumId w:val="3"/>
  </w:num>
  <w:num w:numId="2" w16cid:durableId="1761174492">
    <w:abstractNumId w:val="2"/>
  </w:num>
  <w:num w:numId="3" w16cid:durableId="1951888061">
    <w:abstractNumId w:val="0"/>
  </w:num>
  <w:num w:numId="4" w16cid:durableId="2037848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48"/>
    <w:rsid w:val="00001211"/>
    <w:rsid w:val="00003CEC"/>
    <w:rsid w:val="000360F8"/>
    <w:rsid w:val="000567E2"/>
    <w:rsid w:val="00073849"/>
    <w:rsid w:val="000B17E8"/>
    <w:rsid w:val="000C0994"/>
    <w:rsid w:val="000C1ED7"/>
    <w:rsid w:val="000D0C01"/>
    <w:rsid w:val="000D7BF0"/>
    <w:rsid w:val="000E428E"/>
    <w:rsid w:val="000E4AB8"/>
    <w:rsid w:val="00103D8A"/>
    <w:rsid w:val="0010418D"/>
    <w:rsid w:val="00121102"/>
    <w:rsid w:val="001219EB"/>
    <w:rsid w:val="00123A00"/>
    <w:rsid w:val="00123C9D"/>
    <w:rsid w:val="001244C2"/>
    <w:rsid w:val="00124C1F"/>
    <w:rsid w:val="0012637F"/>
    <w:rsid w:val="00127E91"/>
    <w:rsid w:val="001345B0"/>
    <w:rsid w:val="0013587F"/>
    <w:rsid w:val="0013718A"/>
    <w:rsid w:val="00145142"/>
    <w:rsid w:val="001527B7"/>
    <w:rsid w:val="00153783"/>
    <w:rsid w:val="00156D61"/>
    <w:rsid w:val="001629BA"/>
    <w:rsid w:val="00163693"/>
    <w:rsid w:val="001637D1"/>
    <w:rsid w:val="00170149"/>
    <w:rsid w:val="00171230"/>
    <w:rsid w:val="001712C4"/>
    <w:rsid w:val="0017253A"/>
    <w:rsid w:val="00174616"/>
    <w:rsid w:val="00175CC6"/>
    <w:rsid w:val="00177778"/>
    <w:rsid w:val="0018465F"/>
    <w:rsid w:val="001925D1"/>
    <w:rsid w:val="00193A87"/>
    <w:rsid w:val="00195499"/>
    <w:rsid w:val="001A2BCD"/>
    <w:rsid w:val="001B4327"/>
    <w:rsid w:val="001B5A84"/>
    <w:rsid w:val="001D47E1"/>
    <w:rsid w:val="001D64B9"/>
    <w:rsid w:val="001D7ED1"/>
    <w:rsid w:val="001E4883"/>
    <w:rsid w:val="001E564B"/>
    <w:rsid w:val="00202E92"/>
    <w:rsid w:val="00205F65"/>
    <w:rsid w:val="00214246"/>
    <w:rsid w:val="0022145D"/>
    <w:rsid w:val="00222CF1"/>
    <w:rsid w:val="0022340D"/>
    <w:rsid w:val="0023202A"/>
    <w:rsid w:val="002325BD"/>
    <w:rsid w:val="00232FFA"/>
    <w:rsid w:val="00241232"/>
    <w:rsid w:val="00243509"/>
    <w:rsid w:val="00244CC7"/>
    <w:rsid w:val="00255F83"/>
    <w:rsid w:val="002560DD"/>
    <w:rsid w:val="0026333E"/>
    <w:rsid w:val="00264F2E"/>
    <w:rsid w:val="0026559C"/>
    <w:rsid w:val="00277C7C"/>
    <w:rsid w:val="002823CA"/>
    <w:rsid w:val="002825BF"/>
    <w:rsid w:val="00283AAD"/>
    <w:rsid w:val="002A282B"/>
    <w:rsid w:val="002B4575"/>
    <w:rsid w:val="002C5D2E"/>
    <w:rsid w:val="002D7B47"/>
    <w:rsid w:val="002E5374"/>
    <w:rsid w:val="002F48F4"/>
    <w:rsid w:val="00313D4B"/>
    <w:rsid w:val="003165AA"/>
    <w:rsid w:val="0032457A"/>
    <w:rsid w:val="00331791"/>
    <w:rsid w:val="003373B7"/>
    <w:rsid w:val="0035134F"/>
    <w:rsid w:val="00365A1C"/>
    <w:rsid w:val="00376FA4"/>
    <w:rsid w:val="00386A48"/>
    <w:rsid w:val="003C1046"/>
    <w:rsid w:val="003D37DA"/>
    <w:rsid w:val="003E36A7"/>
    <w:rsid w:val="003E6929"/>
    <w:rsid w:val="003F2215"/>
    <w:rsid w:val="003F56C5"/>
    <w:rsid w:val="0040011E"/>
    <w:rsid w:val="00404D1A"/>
    <w:rsid w:val="00434605"/>
    <w:rsid w:val="00441337"/>
    <w:rsid w:val="00441F2B"/>
    <w:rsid w:val="00443B62"/>
    <w:rsid w:val="00447E90"/>
    <w:rsid w:val="00453E4C"/>
    <w:rsid w:val="004608EA"/>
    <w:rsid w:val="00463E49"/>
    <w:rsid w:val="00473F31"/>
    <w:rsid w:val="004A008C"/>
    <w:rsid w:val="004B1C6C"/>
    <w:rsid w:val="004B1F1B"/>
    <w:rsid w:val="004B53A0"/>
    <w:rsid w:val="004D3FDC"/>
    <w:rsid w:val="004D5B38"/>
    <w:rsid w:val="004E7AC9"/>
    <w:rsid w:val="004F39EA"/>
    <w:rsid w:val="00506BD8"/>
    <w:rsid w:val="005222D4"/>
    <w:rsid w:val="005223C7"/>
    <w:rsid w:val="005330BB"/>
    <w:rsid w:val="00544FD5"/>
    <w:rsid w:val="005639E8"/>
    <w:rsid w:val="0057220E"/>
    <w:rsid w:val="005800CD"/>
    <w:rsid w:val="00580C8E"/>
    <w:rsid w:val="00581426"/>
    <w:rsid w:val="00586809"/>
    <w:rsid w:val="00597524"/>
    <w:rsid w:val="005C0F00"/>
    <w:rsid w:val="005C44EF"/>
    <w:rsid w:val="005C4D38"/>
    <w:rsid w:val="005C5BC4"/>
    <w:rsid w:val="005C5D8F"/>
    <w:rsid w:val="005D009F"/>
    <w:rsid w:val="005D552C"/>
    <w:rsid w:val="005E4229"/>
    <w:rsid w:val="005F01F9"/>
    <w:rsid w:val="005F16AD"/>
    <w:rsid w:val="005F2C6B"/>
    <w:rsid w:val="00635939"/>
    <w:rsid w:val="00637830"/>
    <w:rsid w:val="006520D7"/>
    <w:rsid w:val="00662DE7"/>
    <w:rsid w:val="00685A0B"/>
    <w:rsid w:val="006A5124"/>
    <w:rsid w:val="006A6E35"/>
    <w:rsid w:val="006C23BD"/>
    <w:rsid w:val="006D1B0E"/>
    <w:rsid w:val="006E6E06"/>
    <w:rsid w:val="006E7D04"/>
    <w:rsid w:val="006F0FDF"/>
    <w:rsid w:val="006F44B5"/>
    <w:rsid w:val="006F7D8F"/>
    <w:rsid w:val="00707F28"/>
    <w:rsid w:val="00716252"/>
    <w:rsid w:val="0071793E"/>
    <w:rsid w:val="007219F1"/>
    <w:rsid w:val="00722ADD"/>
    <w:rsid w:val="00722FA7"/>
    <w:rsid w:val="00727770"/>
    <w:rsid w:val="00736A7C"/>
    <w:rsid w:val="0074173E"/>
    <w:rsid w:val="00744A69"/>
    <w:rsid w:val="00745C17"/>
    <w:rsid w:val="007509B4"/>
    <w:rsid w:val="00754108"/>
    <w:rsid w:val="00760FF4"/>
    <w:rsid w:val="007656A1"/>
    <w:rsid w:val="00772480"/>
    <w:rsid w:val="007A005F"/>
    <w:rsid w:val="007A0871"/>
    <w:rsid w:val="007A3444"/>
    <w:rsid w:val="007A5914"/>
    <w:rsid w:val="007A5C08"/>
    <w:rsid w:val="007B7253"/>
    <w:rsid w:val="007C486E"/>
    <w:rsid w:val="007D4C29"/>
    <w:rsid w:val="007E375A"/>
    <w:rsid w:val="007F1B7F"/>
    <w:rsid w:val="007F52A9"/>
    <w:rsid w:val="007F79B8"/>
    <w:rsid w:val="00807F61"/>
    <w:rsid w:val="00810138"/>
    <w:rsid w:val="008226AE"/>
    <w:rsid w:val="00824007"/>
    <w:rsid w:val="00832011"/>
    <w:rsid w:val="0083297B"/>
    <w:rsid w:val="00837D46"/>
    <w:rsid w:val="008406B0"/>
    <w:rsid w:val="008407C1"/>
    <w:rsid w:val="00841983"/>
    <w:rsid w:val="00863402"/>
    <w:rsid w:val="00881E4B"/>
    <w:rsid w:val="008872E0"/>
    <w:rsid w:val="00893BA7"/>
    <w:rsid w:val="008A11E3"/>
    <w:rsid w:val="008A37E1"/>
    <w:rsid w:val="008A4B5F"/>
    <w:rsid w:val="008A78A5"/>
    <w:rsid w:val="008B170F"/>
    <w:rsid w:val="008B6168"/>
    <w:rsid w:val="008C4825"/>
    <w:rsid w:val="008C6B7F"/>
    <w:rsid w:val="008C7C92"/>
    <w:rsid w:val="008F1368"/>
    <w:rsid w:val="008F1D0B"/>
    <w:rsid w:val="00902708"/>
    <w:rsid w:val="00906BB3"/>
    <w:rsid w:val="009124B8"/>
    <w:rsid w:val="00912586"/>
    <w:rsid w:val="00917745"/>
    <w:rsid w:val="00930AD1"/>
    <w:rsid w:val="00932F50"/>
    <w:rsid w:val="0094026B"/>
    <w:rsid w:val="009425FE"/>
    <w:rsid w:val="0094577D"/>
    <w:rsid w:val="0096164D"/>
    <w:rsid w:val="009724A2"/>
    <w:rsid w:val="009769D2"/>
    <w:rsid w:val="00980CDD"/>
    <w:rsid w:val="0098225A"/>
    <w:rsid w:val="0098287B"/>
    <w:rsid w:val="00983987"/>
    <w:rsid w:val="009A2E83"/>
    <w:rsid w:val="009A3C8C"/>
    <w:rsid w:val="009B1FB1"/>
    <w:rsid w:val="009B4BC6"/>
    <w:rsid w:val="009B7012"/>
    <w:rsid w:val="009C60B5"/>
    <w:rsid w:val="009D4C0E"/>
    <w:rsid w:val="009D62C0"/>
    <w:rsid w:val="009E4321"/>
    <w:rsid w:val="009E5059"/>
    <w:rsid w:val="009F1320"/>
    <w:rsid w:val="00A11C03"/>
    <w:rsid w:val="00A41144"/>
    <w:rsid w:val="00A61D23"/>
    <w:rsid w:val="00A7572A"/>
    <w:rsid w:val="00A8011C"/>
    <w:rsid w:val="00A85879"/>
    <w:rsid w:val="00A95BCB"/>
    <w:rsid w:val="00A95C80"/>
    <w:rsid w:val="00A96435"/>
    <w:rsid w:val="00AA37CF"/>
    <w:rsid w:val="00AA4544"/>
    <w:rsid w:val="00AB1260"/>
    <w:rsid w:val="00AB3F08"/>
    <w:rsid w:val="00AB5BD7"/>
    <w:rsid w:val="00AD0FCD"/>
    <w:rsid w:val="00AD11D5"/>
    <w:rsid w:val="00AF0C15"/>
    <w:rsid w:val="00AF3C32"/>
    <w:rsid w:val="00AF612C"/>
    <w:rsid w:val="00AF776E"/>
    <w:rsid w:val="00B00481"/>
    <w:rsid w:val="00B02595"/>
    <w:rsid w:val="00B10F05"/>
    <w:rsid w:val="00B11AC0"/>
    <w:rsid w:val="00B163B9"/>
    <w:rsid w:val="00B2150C"/>
    <w:rsid w:val="00B241A4"/>
    <w:rsid w:val="00B27576"/>
    <w:rsid w:val="00B306DA"/>
    <w:rsid w:val="00B33723"/>
    <w:rsid w:val="00B34C6F"/>
    <w:rsid w:val="00B3781F"/>
    <w:rsid w:val="00B4560F"/>
    <w:rsid w:val="00B464D2"/>
    <w:rsid w:val="00B62492"/>
    <w:rsid w:val="00B72192"/>
    <w:rsid w:val="00B814E4"/>
    <w:rsid w:val="00B82612"/>
    <w:rsid w:val="00B83EC1"/>
    <w:rsid w:val="00B90241"/>
    <w:rsid w:val="00B966C2"/>
    <w:rsid w:val="00BA7C9D"/>
    <w:rsid w:val="00BB435F"/>
    <w:rsid w:val="00BB5BD9"/>
    <w:rsid w:val="00BE2985"/>
    <w:rsid w:val="00BF0C51"/>
    <w:rsid w:val="00C052B9"/>
    <w:rsid w:val="00C21510"/>
    <w:rsid w:val="00C26FFE"/>
    <w:rsid w:val="00C45BA7"/>
    <w:rsid w:val="00C72B03"/>
    <w:rsid w:val="00C7319B"/>
    <w:rsid w:val="00C81D14"/>
    <w:rsid w:val="00C87D4A"/>
    <w:rsid w:val="00CA19F4"/>
    <w:rsid w:val="00CA5F93"/>
    <w:rsid w:val="00CA6CE2"/>
    <w:rsid w:val="00CA7C2E"/>
    <w:rsid w:val="00CB08F5"/>
    <w:rsid w:val="00CB0AC3"/>
    <w:rsid w:val="00CC4284"/>
    <w:rsid w:val="00CC4FAB"/>
    <w:rsid w:val="00CD6B8D"/>
    <w:rsid w:val="00CD7F62"/>
    <w:rsid w:val="00CE419D"/>
    <w:rsid w:val="00CF5BD8"/>
    <w:rsid w:val="00D02A44"/>
    <w:rsid w:val="00D173FB"/>
    <w:rsid w:val="00D209FE"/>
    <w:rsid w:val="00D35FD1"/>
    <w:rsid w:val="00D3790C"/>
    <w:rsid w:val="00D45D91"/>
    <w:rsid w:val="00D518E8"/>
    <w:rsid w:val="00D55FF3"/>
    <w:rsid w:val="00D57684"/>
    <w:rsid w:val="00D57952"/>
    <w:rsid w:val="00D60D12"/>
    <w:rsid w:val="00D906A9"/>
    <w:rsid w:val="00DA195E"/>
    <w:rsid w:val="00DA7440"/>
    <w:rsid w:val="00DB032F"/>
    <w:rsid w:val="00DB06DA"/>
    <w:rsid w:val="00DB513F"/>
    <w:rsid w:val="00DC4404"/>
    <w:rsid w:val="00DD003F"/>
    <w:rsid w:val="00DD0857"/>
    <w:rsid w:val="00DD73B1"/>
    <w:rsid w:val="00DE291E"/>
    <w:rsid w:val="00DE3AB4"/>
    <w:rsid w:val="00DF56CA"/>
    <w:rsid w:val="00E0157E"/>
    <w:rsid w:val="00E24B4D"/>
    <w:rsid w:val="00E3254E"/>
    <w:rsid w:val="00E461B9"/>
    <w:rsid w:val="00E611C9"/>
    <w:rsid w:val="00E70F4A"/>
    <w:rsid w:val="00E80D93"/>
    <w:rsid w:val="00E87F58"/>
    <w:rsid w:val="00E94379"/>
    <w:rsid w:val="00E9794F"/>
    <w:rsid w:val="00E97C84"/>
    <w:rsid w:val="00EA5987"/>
    <w:rsid w:val="00EA7E73"/>
    <w:rsid w:val="00EB5195"/>
    <w:rsid w:val="00EC0273"/>
    <w:rsid w:val="00EC15E5"/>
    <w:rsid w:val="00EC39D5"/>
    <w:rsid w:val="00ED3952"/>
    <w:rsid w:val="00ED5E96"/>
    <w:rsid w:val="00EE58B7"/>
    <w:rsid w:val="00F01E87"/>
    <w:rsid w:val="00F02636"/>
    <w:rsid w:val="00F037A3"/>
    <w:rsid w:val="00F03BF8"/>
    <w:rsid w:val="00F07D26"/>
    <w:rsid w:val="00F15FF3"/>
    <w:rsid w:val="00F22571"/>
    <w:rsid w:val="00F3705C"/>
    <w:rsid w:val="00F44E97"/>
    <w:rsid w:val="00F533DC"/>
    <w:rsid w:val="00F730F1"/>
    <w:rsid w:val="00F8271C"/>
    <w:rsid w:val="00F834E6"/>
    <w:rsid w:val="00F9576C"/>
    <w:rsid w:val="00FA56BA"/>
    <w:rsid w:val="00FA7982"/>
    <w:rsid w:val="00FC047A"/>
    <w:rsid w:val="00FC0874"/>
    <w:rsid w:val="00FC0FE0"/>
    <w:rsid w:val="00FD39CF"/>
    <w:rsid w:val="00FD3C49"/>
    <w:rsid w:val="00FD5390"/>
    <w:rsid w:val="00FD655D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E99E"/>
  <w15:chartTrackingRefBased/>
  <w15:docId w15:val="{5E1BA1B2-F59C-458E-9541-FF71F646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ag">
    <w:name w:val="hljs-tag"/>
    <w:basedOn w:val="DefaultParagraphFont"/>
    <w:rsid w:val="00232FFA"/>
  </w:style>
  <w:style w:type="character" w:customStyle="1" w:styleId="hljs-name">
    <w:name w:val="hljs-name"/>
    <w:basedOn w:val="DefaultParagraphFont"/>
    <w:rsid w:val="00232FFA"/>
  </w:style>
  <w:style w:type="paragraph" w:styleId="ListParagraph">
    <w:name w:val="List Paragraph"/>
    <w:basedOn w:val="Normal"/>
    <w:uiPriority w:val="34"/>
    <w:qFormat/>
    <w:rsid w:val="00B10F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9D"/>
  </w:style>
  <w:style w:type="paragraph" w:styleId="Footer">
    <w:name w:val="footer"/>
    <w:basedOn w:val="Normal"/>
    <w:link w:val="FooterChar"/>
    <w:uiPriority w:val="99"/>
    <w:unhideWhenUsed/>
    <w:rsid w:val="00BA7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9D"/>
  </w:style>
  <w:style w:type="character" w:styleId="HTMLCode">
    <w:name w:val="HTML Code"/>
    <w:basedOn w:val="DefaultParagraphFont"/>
    <w:uiPriority w:val="99"/>
    <w:semiHidden/>
    <w:unhideWhenUsed/>
    <w:rsid w:val="005F01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0F310-23C5-426D-BB3A-53E7E070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1712</Words>
  <Characters>9763</Characters>
  <Application>Microsoft Office Word</Application>
  <DocSecurity>0</DocSecurity>
  <Lines>81</Lines>
  <Paragraphs>22</Paragraphs>
  <ScaleCrop>false</ScaleCrop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 SHAIKH</dc:creator>
  <cp:keywords/>
  <dc:description/>
  <cp:lastModifiedBy>sohel SHAIKH</cp:lastModifiedBy>
  <cp:revision>361</cp:revision>
  <dcterms:created xsi:type="dcterms:W3CDTF">2023-08-12T09:13:00Z</dcterms:created>
  <dcterms:modified xsi:type="dcterms:W3CDTF">2023-08-14T14:07:00Z</dcterms:modified>
</cp:coreProperties>
</file>